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-407229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5CDF6B" w14:textId="3EEBB723" w:rsidR="00922B06" w:rsidRDefault="00922B06">
          <w:pPr>
            <w:pStyle w:val="TOCHeading"/>
          </w:pPr>
          <w:r>
            <w:t>Table of Contents</w:t>
          </w:r>
        </w:p>
        <w:p w14:paraId="5AC828B1" w14:textId="17ABAB43" w:rsidR="00922B06" w:rsidRDefault="00922B0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9734" w:history="1">
            <w:r w:rsidRPr="00BA184B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BA184B">
              <w:rPr>
                <w:rStyle w:val="Hyperlink"/>
              </w:rPr>
              <w:t>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59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BCDFF24" w14:textId="3BA57C75" w:rsidR="00922B06" w:rsidRDefault="00E32D4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359735" w:history="1">
            <w:r w:rsidR="00922B06" w:rsidRPr="00BA184B">
              <w:rPr>
                <w:rStyle w:val="Hyperlink"/>
              </w:rPr>
              <w:t>1.1.</w:t>
            </w:r>
            <w:r w:rsidR="00922B06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2B06" w:rsidRPr="00BA184B">
              <w:rPr>
                <w:rStyle w:val="Hyperlink"/>
              </w:rPr>
              <w:t>Self-diagnosis sites</w:t>
            </w:r>
            <w:r w:rsidR="00922B06">
              <w:rPr>
                <w:webHidden/>
              </w:rPr>
              <w:tab/>
            </w:r>
            <w:r w:rsidR="00922B06">
              <w:rPr>
                <w:webHidden/>
              </w:rPr>
              <w:fldChar w:fldCharType="begin"/>
            </w:r>
            <w:r w:rsidR="00922B06">
              <w:rPr>
                <w:webHidden/>
              </w:rPr>
              <w:instrText xml:space="preserve"> PAGEREF _Toc45359735 \h </w:instrText>
            </w:r>
            <w:r w:rsidR="00922B06">
              <w:rPr>
                <w:webHidden/>
              </w:rPr>
            </w:r>
            <w:r w:rsidR="00922B06">
              <w:rPr>
                <w:webHidden/>
              </w:rPr>
              <w:fldChar w:fldCharType="separate"/>
            </w:r>
            <w:r w:rsidR="00922B06">
              <w:rPr>
                <w:webHidden/>
              </w:rPr>
              <w:t>1</w:t>
            </w:r>
            <w:r w:rsidR="00922B06">
              <w:rPr>
                <w:webHidden/>
              </w:rPr>
              <w:fldChar w:fldCharType="end"/>
            </w:r>
          </w:hyperlink>
        </w:p>
        <w:p w14:paraId="38C1F70C" w14:textId="17245B20" w:rsidR="00922B06" w:rsidRDefault="00E32D4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359736" w:history="1">
            <w:r w:rsidR="00922B06" w:rsidRPr="00BA184B">
              <w:rPr>
                <w:rStyle w:val="Hyperlink"/>
              </w:rPr>
              <w:t>1.2.</w:t>
            </w:r>
            <w:r w:rsidR="00922B06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2B06" w:rsidRPr="00BA184B">
              <w:rPr>
                <w:rStyle w:val="Hyperlink"/>
              </w:rPr>
              <w:t>Tracking risk</w:t>
            </w:r>
            <w:r w:rsidR="00922B06">
              <w:rPr>
                <w:webHidden/>
              </w:rPr>
              <w:tab/>
            </w:r>
            <w:r w:rsidR="00922B06">
              <w:rPr>
                <w:webHidden/>
              </w:rPr>
              <w:fldChar w:fldCharType="begin"/>
            </w:r>
            <w:r w:rsidR="00922B06">
              <w:rPr>
                <w:webHidden/>
              </w:rPr>
              <w:instrText xml:space="preserve"> PAGEREF _Toc45359736 \h </w:instrText>
            </w:r>
            <w:r w:rsidR="00922B06">
              <w:rPr>
                <w:webHidden/>
              </w:rPr>
            </w:r>
            <w:r w:rsidR="00922B06">
              <w:rPr>
                <w:webHidden/>
              </w:rPr>
              <w:fldChar w:fldCharType="separate"/>
            </w:r>
            <w:r w:rsidR="00922B06">
              <w:rPr>
                <w:webHidden/>
              </w:rPr>
              <w:t>1</w:t>
            </w:r>
            <w:r w:rsidR="00922B06">
              <w:rPr>
                <w:webHidden/>
              </w:rPr>
              <w:fldChar w:fldCharType="end"/>
            </w:r>
          </w:hyperlink>
        </w:p>
        <w:p w14:paraId="042F6194" w14:textId="6AF6DC5C" w:rsidR="00922B06" w:rsidRDefault="00E32D4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359737" w:history="1">
            <w:r w:rsidR="00922B06" w:rsidRPr="00BA184B">
              <w:rPr>
                <w:rStyle w:val="Hyperlink"/>
              </w:rPr>
              <w:t>1.3.</w:t>
            </w:r>
            <w:r w:rsidR="00922B06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2B06" w:rsidRPr="00BA184B">
              <w:rPr>
                <w:rStyle w:val="Hyperlink"/>
              </w:rPr>
              <w:t>Modelling / estimate sites</w:t>
            </w:r>
            <w:r w:rsidR="00922B06">
              <w:rPr>
                <w:webHidden/>
              </w:rPr>
              <w:tab/>
            </w:r>
            <w:r w:rsidR="00922B06">
              <w:rPr>
                <w:webHidden/>
              </w:rPr>
              <w:fldChar w:fldCharType="begin"/>
            </w:r>
            <w:r w:rsidR="00922B06">
              <w:rPr>
                <w:webHidden/>
              </w:rPr>
              <w:instrText xml:space="preserve"> PAGEREF _Toc45359737 \h </w:instrText>
            </w:r>
            <w:r w:rsidR="00922B06">
              <w:rPr>
                <w:webHidden/>
              </w:rPr>
            </w:r>
            <w:r w:rsidR="00922B06">
              <w:rPr>
                <w:webHidden/>
              </w:rPr>
              <w:fldChar w:fldCharType="separate"/>
            </w:r>
            <w:r w:rsidR="00922B06">
              <w:rPr>
                <w:webHidden/>
              </w:rPr>
              <w:t>2</w:t>
            </w:r>
            <w:r w:rsidR="00922B06">
              <w:rPr>
                <w:webHidden/>
              </w:rPr>
              <w:fldChar w:fldCharType="end"/>
            </w:r>
          </w:hyperlink>
        </w:p>
        <w:p w14:paraId="28BF128E" w14:textId="3FF33A50" w:rsidR="00922B06" w:rsidRDefault="00E32D49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359738" w:history="1">
            <w:r w:rsidR="00922B06" w:rsidRPr="00BA184B">
              <w:rPr>
                <w:rStyle w:val="Hyperlink"/>
              </w:rPr>
              <w:t>1.3.1.</w:t>
            </w:r>
            <w:r w:rsidR="00922B06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22B06" w:rsidRPr="00BA184B">
              <w:rPr>
                <w:rStyle w:val="Hyperlink"/>
              </w:rPr>
              <w:t>Individual models</w:t>
            </w:r>
            <w:r w:rsidR="00922B06">
              <w:rPr>
                <w:webHidden/>
              </w:rPr>
              <w:tab/>
            </w:r>
            <w:r w:rsidR="00922B06">
              <w:rPr>
                <w:webHidden/>
              </w:rPr>
              <w:fldChar w:fldCharType="begin"/>
            </w:r>
            <w:r w:rsidR="00922B06">
              <w:rPr>
                <w:webHidden/>
              </w:rPr>
              <w:instrText xml:space="preserve"> PAGEREF _Toc45359738 \h </w:instrText>
            </w:r>
            <w:r w:rsidR="00922B06">
              <w:rPr>
                <w:webHidden/>
              </w:rPr>
            </w:r>
            <w:r w:rsidR="00922B06">
              <w:rPr>
                <w:webHidden/>
              </w:rPr>
              <w:fldChar w:fldCharType="separate"/>
            </w:r>
            <w:r w:rsidR="00922B06">
              <w:rPr>
                <w:webHidden/>
              </w:rPr>
              <w:t>2</w:t>
            </w:r>
            <w:r w:rsidR="00922B06">
              <w:rPr>
                <w:webHidden/>
              </w:rPr>
              <w:fldChar w:fldCharType="end"/>
            </w:r>
          </w:hyperlink>
        </w:p>
        <w:p w14:paraId="4537965F" w14:textId="50E2A144" w:rsidR="00922B06" w:rsidRDefault="00E32D4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359739" w:history="1">
            <w:r w:rsidR="00922B06" w:rsidRPr="00BA184B">
              <w:rPr>
                <w:rStyle w:val="Hyperlink"/>
              </w:rPr>
              <w:t>1.4.</w:t>
            </w:r>
            <w:r w:rsidR="00922B06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2B06" w:rsidRPr="00BA184B">
              <w:rPr>
                <w:rStyle w:val="Hyperlink"/>
              </w:rPr>
              <w:t>Case dashboards and numbers</w:t>
            </w:r>
            <w:r w:rsidR="00922B06">
              <w:rPr>
                <w:webHidden/>
              </w:rPr>
              <w:tab/>
            </w:r>
            <w:r w:rsidR="00922B06">
              <w:rPr>
                <w:webHidden/>
              </w:rPr>
              <w:fldChar w:fldCharType="begin"/>
            </w:r>
            <w:r w:rsidR="00922B06">
              <w:rPr>
                <w:webHidden/>
              </w:rPr>
              <w:instrText xml:space="preserve"> PAGEREF _Toc45359739 \h </w:instrText>
            </w:r>
            <w:r w:rsidR="00922B06">
              <w:rPr>
                <w:webHidden/>
              </w:rPr>
            </w:r>
            <w:r w:rsidR="00922B06">
              <w:rPr>
                <w:webHidden/>
              </w:rPr>
              <w:fldChar w:fldCharType="separate"/>
            </w:r>
            <w:r w:rsidR="00922B06">
              <w:rPr>
                <w:webHidden/>
              </w:rPr>
              <w:t>3</w:t>
            </w:r>
            <w:r w:rsidR="00922B06">
              <w:rPr>
                <w:webHidden/>
              </w:rPr>
              <w:fldChar w:fldCharType="end"/>
            </w:r>
          </w:hyperlink>
        </w:p>
        <w:p w14:paraId="00908A9D" w14:textId="625CE82A" w:rsidR="00922B06" w:rsidRDefault="00E32D49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359740" w:history="1">
            <w:r w:rsidR="00922B06" w:rsidRPr="00BA184B">
              <w:rPr>
                <w:rStyle w:val="Hyperlink"/>
              </w:rPr>
              <w:t>1.4.1.</w:t>
            </w:r>
            <w:r w:rsidR="00922B06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22B06" w:rsidRPr="00BA184B">
              <w:rPr>
                <w:rStyle w:val="Hyperlink"/>
              </w:rPr>
              <w:t>Canada</w:t>
            </w:r>
            <w:r w:rsidR="00922B06">
              <w:rPr>
                <w:webHidden/>
              </w:rPr>
              <w:tab/>
            </w:r>
            <w:r w:rsidR="00922B06">
              <w:rPr>
                <w:webHidden/>
              </w:rPr>
              <w:fldChar w:fldCharType="begin"/>
            </w:r>
            <w:r w:rsidR="00922B06">
              <w:rPr>
                <w:webHidden/>
              </w:rPr>
              <w:instrText xml:space="preserve"> PAGEREF _Toc45359740 \h </w:instrText>
            </w:r>
            <w:r w:rsidR="00922B06">
              <w:rPr>
                <w:webHidden/>
              </w:rPr>
            </w:r>
            <w:r w:rsidR="00922B06">
              <w:rPr>
                <w:webHidden/>
              </w:rPr>
              <w:fldChar w:fldCharType="separate"/>
            </w:r>
            <w:r w:rsidR="00922B06">
              <w:rPr>
                <w:webHidden/>
              </w:rPr>
              <w:t>4</w:t>
            </w:r>
            <w:r w:rsidR="00922B06">
              <w:rPr>
                <w:webHidden/>
              </w:rPr>
              <w:fldChar w:fldCharType="end"/>
            </w:r>
          </w:hyperlink>
        </w:p>
        <w:p w14:paraId="4422632E" w14:textId="2050DE84" w:rsidR="00922B06" w:rsidRDefault="00E32D49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359741" w:history="1">
            <w:r w:rsidR="00922B06" w:rsidRPr="00BA184B">
              <w:rPr>
                <w:rStyle w:val="Hyperlink"/>
              </w:rPr>
              <w:t>1.4.2.</w:t>
            </w:r>
            <w:r w:rsidR="00922B06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22B06" w:rsidRPr="00BA184B">
              <w:rPr>
                <w:rStyle w:val="Hyperlink"/>
              </w:rPr>
              <w:t>US</w:t>
            </w:r>
            <w:r w:rsidR="00922B06">
              <w:rPr>
                <w:webHidden/>
              </w:rPr>
              <w:tab/>
            </w:r>
            <w:r w:rsidR="00922B06">
              <w:rPr>
                <w:webHidden/>
              </w:rPr>
              <w:fldChar w:fldCharType="begin"/>
            </w:r>
            <w:r w:rsidR="00922B06">
              <w:rPr>
                <w:webHidden/>
              </w:rPr>
              <w:instrText xml:space="preserve"> PAGEREF _Toc45359741 \h </w:instrText>
            </w:r>
            <w:r w:rsidR="00922B06">
              <w:rPr>
                <w:webHidden/>
              </w:rPr>
            </w:r>
            <w:r w:rsidR="00922B06">
              <w:rPr>
                <w:webHidden/>
              </w:rPr>
              <w:fldChar w:fldCharType="separate"/>
            </w:r>
            <w:r w:rsidR="00922B06">
              <w:rPr>
                <w:webHidden/>
              </w:rPr>
              <w:t>6</w:t>
            </w:r>
            <w:r w:rsidR="00922B06">
              <w:rPr>
                <w:webHidden/>
              </w:rPr>
              <w:fldChar w:fldCharType="end"/>
            </w:r>
          </w:hyperlink>
        </w:p>
        <w:p w14:paraId="7643B3C0" w14:textId="0B8D8AC4" w:rsidR="00922B06" w:rsidRDefault="00E32D49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359742" w:history="1">
            <w:r w:rsidR="00922B06" w:rsidRPr="00BA184B">
              <w:rPr>
                <w:rStyle w:val="Hyperlink"/>
              </w:rPr>
              <w:t>1.4.3.</w:t>
            </w:r>
            <w:r w:rsidR="00922B06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22B06" w:rsidRPr="00BA184B">
              <w:rPr>
                <w:rStyle w:val="Hyperlink"/>
              </w:rPr>
              <w:t>World</w:t>
            </w:r>
            <w:r w:rsidR="00922B06">
              <w:rPr>
                <w:webHidden/>
              </w:rPr>
              <w:tab/>
            </w:r>
            <w:r w:rsidR="00922B06">
              <w:rPr>
                <w:webHidden/>
              </w:rPr>
              <w:fldChar w:fldCharType="begin"/>
            </w:r>
            <w:r w:rsidR="00922B06">
              <w:rPr>
                <w:webHidden/>
              </w:rPr>
              <w:instrText xml:space="preserve"> PAGEREF _Toc45359742 \h </w:instrText>
            </w:r>
            <w:r w:rsidR="00922B06">
              <w:rPr>
                <w:webHidden/>
              </w:rPr>
            </w:r>
            <w:r w:rsidR="00922B06">
              <w:rPr>
                <w:webHidden/>
              </w:rPr>
              <w:fldChar w:fldCharType="separate"/>
            </w:r>
            <w:r w:rsidR="00922B06">
              <w:rPr>
                <w:webHidden/>
              </w:rPr>
              <w:t>6</w:t>
            </w:r>
            <w:r w:rsidR="00922B06">
              <w:rPr>
                <w:webHidden/>
              </w:rPr>
              <w:fldChar w:fldCharType="end"/>
            </w:r>
          </w:hyperlink>
        </w:p>
        <w:p w14:paraId="1E53C277" w14:textId="5E6911B1" w:rsidR="00922B06" w:rsidRDefault="00E32D4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359743" w:history="1">
            <w:r w:rsidR="00922B06" w:rsidRPr="00BA184B">
              <w:rPr>
                <w:rStyle w:val="Hyperlink"/>
              </w:rPr>
              <w:t>1.5.</w:t>
            </w:r>
            <w:r w:rsidR="00922B06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2B06" w:rsidRPr="00BA184B">
              <w:rPr>
                <w:rStyle w:val="Hyperlink"/>
              </w:rPr>
              <w:t>WHO links</w:t>
            </w:r>
            <w:r w:rsidR="00922B06">
              <w:rPr>
                <w:webHidden/>
              </w:rPr>
              <w:tab/>
            </w:r>
            <w:r w:rsidR="00922B06">
              <w:rPr>
                <w:webHidden/>
              </w:rPr>
              <w:fldChar w:fldCharType="begin"/>
            </w:r>
            <w:r w:rsidR="00922B06">
              <w:rPr>
                <w:webHidden/>
              </w:rPr>
              <w:instrText xml:space="preserve"> PAGEREF _Toc45359743 \h </w:instrText>
            </w:r>
            <w:r w:rsidR="00922B06">
              <w:rPr>
                <w:webHidden/>
              </w:rPr>
            </w:r>
            <w:r w:rsidR="00922B06">
              <w:rPr>
                <w:webHidden/>
              </w:rPr>
              <w:fldChar w:fldCharType="separate"/>
            </w:r>
            <w:r w:rsidR="00922B06">
              <w:rPr>
                <w:webHidden/>
              </w:rPr>
              <w:t>7</w:t>
            </w:r>
            <w:r w:rsidR="00922B06">
              <w:rPr>
                <w:webHidden/>
              </w:rPr>
              <w:fldChar w:fldCharType="end"/>
            </w:r>
          </w:hyperlink>
        </w:p>
        <w:p w14:paraId="0E58107F" w14:textId="53E16830" w:rsidR="00922B06" w:rsidRDefault="00E32D4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359744" w:history="1">
            <w:r w:rsidR="00922B06" w:rsidRPr="00BA184B">
              <w:rPr>
                <w:rStyle w:val="Hyperlink"/>
              </w:rPr>
              <w:t>1.6.</w:t>
            </w:r>
            <w:r w:rsidR="00922B06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2B06" w:rsidRPr="00BA184B">
              <w:rPr>
                <w:rStyle w:val="Hyperlink"/>
              </w:rPr>
              <w:t>Misc</w:t>
            </w:r>
            <w:r w:rsidR="00922B06">
              <w:rPr>
                <w:webHidden/>
              </w:rPr>
              <w:tab/>
            </w:r>
            <w:r w:rsidR="00922B06">
              <w:rPr>
                <w:webHidden/>
              </w:rPr>
              <w:fldChar w:fldCharType="begin"/>
            </w:r>
            <w:r w:rsidR="00922B06">
              <w:rPr>
                <w:webHidden/>
              </w:rPr>
              <w:instrText xml:space="preserve"> PAGEREF _Toc45359744 \h </w:instrText>
            </w:r>
            <w:r w:rsidR="00922B06">
              <w:rPr>
                <w:webHidden/>
              </w:rPr>
            </w:r>
            <w:r w:rsidR="00922B06">
              <w:rPr>
                <w:webHidden/>
              </w:rPr>
              <w:fldChar w:fldCharType="separate"/>
            </w:r>
            <w:r w:rsidR="00922B06">
              <w:rPr>
                <w:webHidden/>
              </w:rPr>
              <w:t>7</w:t>
            </w:r>
            <w:r w:rsidR="00922B06">
              <w:rPr>
                <w:webHidden/>
              </w:rPr>
              <w:fldChar w:fldCharType="end"/>
            </w:r>
          </w:hyperlink>
        </w:p>
        <w:p w14:paraId="637D93A1" w14:textId="6CBB9E36" w:rsidR="00922B06" w:rsidRDefault="00E32D4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5359745" w:history="1">
            <w:r w:rsidR="00922B06" w:rsidRPr="00BA184B">
              <w:rPr>
                <w:rStyle w:val="Hyperlink"/>
              </w:rPr>
              <w:t>2.</w:t>
            </w:r>
            <w:r w:rsidR="00922B06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922B06" w:rsidRPr="00BA184B">
              <w:rPr>
                <w:rStyle w:val="Hyperlink"/>
              </w:rPr>
              <w:t>Canadian laws, by-laws, etc.</w:t>
            </w:r>
            <w:r w:rsidR="00922B06">
              <w:rPr>
                <w:webHidden/>
              </w:rPr>
              <w:tab/>
            </w:r>
            <w:r w:rsidR="00922B06">
              <w:rPr>
                <w:webHidden/>
              </w:rPr>
              <w:fldChar w:fldCharType="begin"/>
            </w:r>
            <w:r w:rsidR="00922B06">
              <w:rPr>
                <w:webHidden/>
              </w:rPr>
              <w:instrText xml:space="preserve"> PAGEREF _Toc45359745 \h </w:instrText>
            </w:r>
            <w:r w:rsidR="00922B06">
              <w:rPr>
                <w:webHidden/>
              </w:rPr>
            </w:r>
            <w:r w:rsidR="00922B06">
              <w:rPr>
                <w:webHidden/>
              </w:rPr>
              <w:fldChar w:fldCharType="separate"/>
            </w:r>
            <w:r w:rsidR="00922B06">
              <w:rPr>
                <w:webHidden/>
              </w:rPr>
              <w:t>7</w:t>
            </w:r>
            <w:r w:rsidR="00922B06">
              <w:rPr>
                <w:webHidden/>
              </w:rPr>
              <w:fldChar w:fldCharType="end"/>
            </w:r>
          </w:hyperlink>
        </w:p>
        <w:p w14:paraId="639569DE" w14:textId="4D45CD91" w:rsidR="00922B06" w:rsidRDefault="00E32D49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359746" w:history="1">
            <w:r w:rsidR="00922B06" w:rsidRPr="00BA184B">
              <w:rPr>
                <w:rStyle w:val="Hyperlink"/>
              </w:rPr>
              <w:t>2.1.1.</w:t>
            </w:r>
            <w:r w:rsidR="00922B06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22B06" w:rsidRPr="00BA184B">
              <w:rPr>
                <w:rStyle w:val="Hyperlink"/>
              </w:rPr>
              <w:t>Ontario statutes and orders, etc,</w:t>
            </w:r>
            <w:r w:rsidR="00922B06">
              <w:rPr>
                <w:webHidden/>
              </w:rPr>
              <w:tab/>
            </w:r>
            <w:r w:rsidR="00922B06">
              <w:rPr>
                <w:webHidden/>
              </w:rPr>
              <w:fldChar w:fldCharType="begin"/>
            </w:r>
            <w:r w:rsidR="00922B06">
              <w:rPr>
                <w:webHidden/>
              </w:rPr>
              <w:instrText xml:space="preserve"> PAGEREF _Toc45359746 \h </w:instrText>
            </w:r>
            <w:r w:rsidR="00922B06">
              <w:rPr>
                <w:webHidden/>
              </w:rPr>
            </w:r>
            <w:r w:rsidR="00922B06">
              <w:rPr>
                <w:webHidden/>
              </w:rPr>
              <w:fldChar w:fldCharType="separate"/>
            </w:r>
            <w:r w:rsidR="00922B06">
              <w:rPr>
                <w:webHidden/>
              </w:rPr>
              <w:t>7</w:t>
            </w:r>
            <w:r w:rsidR="00922B06">
              <w:rPr>
                <w:webHidden/>
              </w:rPr>
              <w:fldChar w:fldCharType="end"/>
            </w:r>
          </w:hyperlink>
        </w:p>
        <w:p w14:paraId="65F40328" w14:textId="760B5671" w:rsidR="00922B06" w:rsidRDefault="00922B06">
          <w:r>
            <w:rPr>
              <w:b/>
              <w:bCs/>
              <w:noProof/>
            </w:rPr>
            <w:fldChar w:fldCharType="end"/>
          </w:r>
        </w:p>
      </w:sdtContent>
    </w:sdt>
    <w:p w14:paraId="5FED9DE3" w14:textId="47974C74" w:rsidR="00E575B0" w:rsidRDefault="00E575B0" w:rsidP="00E575B0"/>
    <w:p w14:paraId="125CCA6C" w14:textId="0CCE4144" w:rsidR="00475CDC" w:rsidRDefault="00475CDC" w:rsidP="00E575B0"/>
    <w:p w14:paraId="6BCF0791" w14:textId="77777777" w:rsidR="00475CDC" w:rsidRPr="00475CDC" w:rsidRDefault="00475CDC" w:rsidP="00475CDC"/>
    <w:p w14:paraId="04D0C85E" w14:textId="1D273183" w:rsidR="00E575B0" w:rsidRDefault="00E575B0" w:rsidP="00E575B0">
      <w:pPr>
        <w:pStyle w:val="Heading1"/>
      </w:pPr>
      <w:bookmarkStart w:id="0" w:name="_Toc45359734"/>
      <w:r>
        <w:t>Links</w:t>
      </w:r>
      <w:bookmarkEnd w:id="0"/>
    </w:p>
    <w:p w14:paraId="64ED221B" w14:textId="0DACA507" w:rsidR="00E575B0" w:rsidRPr="00E575B0" w:rsidRDefault="00E575B0" w:rsidP="00C33D95">
      <w:pPr>
        <w:pStyle w:val="Heading2"/>
      </w:pPr>
      <w:bookmarkStart w:id="1" w:name="_Toc45359735"/>
      <w:r>
        <w:t>S</w:t>
      </w:r>
      <w:r w:rsidRPr="00E575B0">
        <w:t>elf-diagnosis sites</w:t>
      </w:r>
      <w:bookmarkEnd w:id="1"/>
    </w:p>
    <w:p w14:paraId="78425DC4" w14:textId="77777777" w:rsidR="00E575B0" w:rsidRPr="00E575B0" w:rsidRDefault="00E32D49" w:rsidP="00C33D95">
      <w:hyperlink r:id="rId6" w:history="1">
        <w:r w:rsidR="00E575B0" w:rsidRPr="00E575B0">
          <w:rPr>
            <w:color w:val="1756A9"/>
            <w:u w:val="single"/>
          </w:rPr>
          <w:t>https://covidassessment.org</w:t>
        </w:r>
      </w:hyperlink>
    </w:p>
    <w:p w14:paraId="2BA2756E" w14:textId="50DDE62B" w:rsidR="00E575B0" w:rsidRDefault="00E575B0" w:rsidP="00C33D95"/>
    <w:p w14:paraId="3B2D3FD0" w14:textId="77777777" w:rsidR="0023203E" w:rsidRPr="00E575B0" w:rsidRDefault="00E32D49" w:rsidP="0023203E">
      <w:hyperlink r:id="rId7" w:history="1">
        <w:r w:rsidR="0023203E" w:rsidRPr="00E575B0">
          <w:rPr>
            <w:color w:val="1756A9"/>
            <w:u w:val="single"/>
          </w:rPr>
          <w:t>https://www.humandx.org/covid-19/assessment</w:t>
        </w:r>
      </w:hyperlink>
    </w:p>
    <w:p w14:paraId="51F5E64E" w14:textId="77777777" w:rsidR="0023203E" w:rsidRDefault="0023203E" w:rsidP="0023203E">
      <w:r>
        <w:tab/>
        <w:t>- assess symptoms</w:t>
      </w:r>
    </w:p>
    <w:p w14:paraId="6BD3E60C" w14:textId="06826EFC" w:rsidR="0023203E" w:rsidRDefault="0023203E" w:rsidP="00C33D95"/>
    <w:p w14:paraId="54E865FA" w14:textId="2C107030" w:rsidR="0023203E" w:rsidRDefault="0023203E" w:rsidP="0023203E">
      <w:pPr>
        <w:pStyle w:val="Heading2"/>
      </w:pPr>
      <w:bookmarkStart w:id="2" w:name="_Toc45359736"/>
      <w:r>
        <w:t>Tracking risk</w:t>
      </w:r>
      <w:bookmarkEnd w:id="2"/>
    </w:p>
    <w:p w14:paraId="42C5201C" w14:textId="42F4DF6A" w:rsidR="0023203E" w:rsidRDefault="00E32D49" w:rsidP="00C33D95">
      <w:hyperlink r:id="rId8" w:history="1">
        <w:r w:rsidR="0023203E">
          <w:rPr>
            <w:rStyle w:val="Hyperlink"/>
          </w:rPr>
          <w:t>https://covidtracking.com/data</w:t>
        </w:r>
      </w:hyperlink>
    </w:p>
    <w:p w14:paraId="472BBF46" w14:textId="2826EECA" w:rsidR="0023203E" w:rsidRDefault="0023203E" w:rsidP="0023203E">
      <w:pPr>
        <w:ind w:firstLine="720"/>
      </w:pPr>
      <w:r>
        <w:t>by The Atlantic</w:t>
      </w:r>
    </w:p>
    <w:p w14:paraId="159314DD" w14:textId="77777777" w:rsidR="0023203E" w:rsidRDefault="0023203E" w:rsidP="00C33D95"/>
    <w:p w14:paraId="554E8AF6" w14:textId="77777777" w:rsidR="0023203E" w:rsidRDefault="0023203E" w:rsidP="00C33D95"/>
    <w:p w14:paraId="10425C42" w14:textId="127FB5C2" w:rsidR="00E575B0" w:rsidRPr="00E575B0" w:rsidRDefault="00E32D49" w:rsidP="00C33D95">
      <w:hyperlink r:id="rId9" w:history="1">
        <w:r w:rsidR="00E575B0" w:rsidRPr="00E575B0">
          <w:rPr>
            <w:color w:val="1756A9"/>
            <w:u w:val="single"/>
          </w:rPr>
          <w:t>http://covidnearyou.org/</w:t>
        </w:r>
      </w:hyperlink>
    </w:p>
    <w:p w14:paraId="7B0350EB" w14:textId="77777777" w:rsidR="0023203E" w:rsidRDefault="00E575B0" w:rsidP="0023203E">
      <w:pPr>
        <w:ind w:firstLine="720"/>
      </w:pPr>
      <w:r>
        <w:t xml:space="preserve">- </w:t>
      </w:r>
      <w:r w:rsidR="0023203E">
        <w:t xml:space="preserve">report symptoms and it </w:t>
      </w:r>
    </w:p>
    <w:p w14:paraId="5CDA1B5A" w14:textId="5C3B3B8F" w:rsidR="00E575B0" w:rsidRPr="00E575B0" w:rsidRDefault="0023203E" w:rsidP="0023203E">
      <w:pPr>
        <w:ind w:firstLine="720"/>
      </w:pPr>
      <w:r>
        <w:t xml:space="preserve">- </w:t>
      </w:r>
      <w:r w:rsidR="00E575B0" w:rsidRPr="00E575B0">
        <w:t>US, Canada and Mexico</w:t>
      </w:r>
    </w:p>
    <w:p w14:paraId="607A104B" w14:textId="59152B6C" w:rsidR="00E575B0" w:rsidRDefault="00E575B0" w:rsidP="0023203E">
      <w:pPr>
        <w:ind w:firstLine="720"/>
      </w:pPr>
      <w:r>
        <w:t>- w</w:t>
      </w:r>
      <w:r w:rsidRPr="00E575B0">
        <w:t>ill send updates to phone</w:t>
      </w:r>
      <w:r w:rsidR="0023203E">
        <w:t xml:space="preserve"> to remind you</w:t>
      </w:r>
    </w:p>
    <w:p w14:paraId="590D7E90" w14:textId="77777777" w:rsidR="00E575B0" w:rsidRDefault="00E575B0" w:rsidP="00C33D95"/>
    <w:p w14:paraId="72D7DA12" w14:textId="19294CF5" w:rsidR="00E575B0" w:rsidRPr="00E575B0" w:rsidRDefault="00E32D49" w:rsidP="00C33D95">
      <w:hyperlink r:id="rId10" w:history="1">
        <w:r w:rsidR="00E575B0" w:rsidRPr="00E575B0">
          <w:rPr>
            <w:color w:val="1756A9"/>
            <w:u w:val="single"/>
          </w:rPr>
          <w:t>http://flatten.ca/heat-map</w:t>
        </w:r>
      </w:hyperlink>
    </w:p>
    <w:p w14:paraId="5DD5DD8C" w14:textId="6E26F1DA" w:rsidR="00E575B0" w:rsidRDefault="0023203E" w:rsidP="0023203E">
      <w:pPr>
        <w:ind w:firstLine="720"/>
      </w:pPr>
      <w:r>
        <w:t xml:space="preserve">- </w:t>
      </w:r>
      <w:r w:rsidR="00E575B0" w:rsidRPr="00E575B0">
        <w:t>Canadian</w:t>
      </w:r>
    </w:p>
    <w:p w14:paraId="3A56D0F0" w14:textId="2F9A478D" w:rsidR="00E575B0" w:rsidRDefault="00E575B0" w:rsidP="00C33D95"/>
    <w:p w14:paraId="4CB7C72F" w14:textId="77777777" w:rsidR="00E575B0" w:rsidRPr="00E575B0" w:rsidRDefault="00E575B0" w:rsidP="00C33D95"/>
    <w:p w14:paraId="70A12B2F" w14:textId="6B83F9E0" w:rsidR="00E575B0" w:rsidRPr="00E575B0" w:rsidRDefault="00E575B0" w:rsidP="00C33D95">
      <w:pPr>
        <w:pStyle w:val="Heading2"/>
      </w:pPr>
      <w:bookmarkStart w:id="3" w:name="_Toc45359737"/>
      <w:r w:rsidRPr="00E575B0">
        <w:lastRenderedPageBreak/>
        <w:t>Modelling / estimate</w:t>
      </w:r>
      <w:r>
        <w:t xml:space="preserve"> sites</w:t>
      </w:r>
      <w:bookmarkEnd w:id="3"/>
    </w:p>
    <w:p w14:paraId="7A04859E" w14:textId="77777777" w:rsidR="00E575B0" w:rsidRDefault="00E32D49" w:rsidP="00C33D95">
      <w:hyperlink r:id="rId11" w:history="1">
        <w:r w:rsidR="00E575B0" w:rsidRPr="00E575B0">
          <w:rPr>
            <w:color w:val="1756A9"/>
            <w:u w:val="single"/>
          </w:rPr>
          <w:t>https://covid19-projections.com/us</w:t>
        </w:r>
      </w:hyperlink>
      <w:r w:rsidR="00E575B0" w:rsidRPr="00E575B0">
        <w:t> </w:t>
      </w:r>
    </w:p>
    <w:p w14:paraId="457B075E" w14:textId="77777777" w:rsidR="00E575B0" w:rsidRDefault="00E32D49" w:rsidP="00C33D95">
      <w:hyperlink r:id="rId12" w:history="1">
        <w:r w:rsidR="00E575B0" w:rsidRPr="00E575B0">
          <w:rPr>
            <w:color w:val="1756A9"/>
            <w:u w:val="single"/>
          </w:rPr>
          <w:t>https://covid19-projections.com/canada</w:t>
        </w:r>
      </w:hyperlink>
      <w:r w:rsidR="00E575B0" w:rsidRPr="00E575B0">
        <w:t> </w:t>
      </w:r>
    </w:p>
    <w:p w14:paraId="0F21E31C" w14:textId="77777777" w:rsidR="00E575B0" w:rsidRDefault="00E32D49" w:rsidP="00C33D95">
      <w:hyperlink r:id="rId13" w:history="1">
        <w:r w:rsidR="00E575B0" w:rsidRPr="00E575B0">
          <w:rPr>
            <w:color w:val="1756A9"/>
            <w:u w:val="single"/>
          </w:rPr>
          <w:t>https://covid19-projections.com/canada-ontario</w:t>
        </w:r>
      </w:hyperlink>
      <w:r w:rsidR="00E575B0" w:rsidRPr="00E575B0">
        <w:t> </w:t>
      </w:r>
    </w:p>
    <w:p w14:paraId="7202966B" w14:textId="1BD6810F" w:rsidR="00E575B0" w:rsidRPr="00E575B0" w:rsidRDefault="00E32D49" w:rsidP="00C33D95">
      <w:hyperlink r:id="rId14" w:history="1">
        <w:r w:rsidR="00E575B0" w:rsidRPr="00E575B0">
          <w:rPr>
            <w:color w:val="1756A9"/>
            <w:u w:val="single"/>
          </w:rPr>
          <w:t>https://github.com/youyanggu/covid19_projections/tree/master/r_values</w:t>
        </w:r>
      </w:hyperlink>
    </w:p>
    <w:p w14:paraId="685179E2" w14:textId="371FAAF7" w:rsidR="00E575B0" w:rsidRPr="00E575B0" w:rsidRDefault="00E575B0" w:rsidP="00C33D95">
      <w:r>
        <w:t xml:space="preserve">- </w:t>
      </w:r>
      <w:r w:rsidRPr="00E575B0">
        <w:t>machine learning predictions</w:t>
      </w:r>
    </w:p>
    <w:p w14:paraId="628EC8A6" w14:textId="77777777" w:rsidR="00E575B0" w:rsidRDefault="00E575B0" w:rsidP="00C33D95"/>
    <w:p w14:paraId="15F20DEF" w14:textId="77777777" w:rsidR="00E575B0" w:rsidRDefault="00E575B0" w:rsidP="00C33D95"/>
    <w:p w14:paraId="18BDCC6A" w14:textId="1AB46777" w:rsidR="00E575B0" w:rsidRPr="00E575B0" w:rsidRDefault="00E32D49" w:rsidP="00C33D95">
      <w:hyperlink r:id="rId15" w:history="1">
        <w:r w:rsidR="00E575B0" w:rsidRPr="00E575B0">
          <w:rPr>
            <w:color w:val="1756A9"/>
            <w:u w:val="single"/>
          </w:rPr>
          <w:t>https://reichlab.io/covid19-forecast-hub/</w:t>
        </w:r>
      </w:hyperlink>
    </w:p>
    <w:p w14:paraId="4457B4E8" w14:textId="26D10D1C" w:rsidR="00E575B0" w:rsidRDefault="00E575B0" w:rsidP="00C33D95">
      <w:r>
        <w:t xml:space="preserve">- </w:t>
      </w:r>
      <w:r w:rsidRPr="00E575B0">
        <w:t>ensemble models</w:t>
      </w:r>
    </w:p>
    <w:p w14:paraId="3CF0A29F" w14:textId="769B711F" w:rsidR="00E575B0" w:rsidRDefault="00E575B0" w:rsidP="00C33D95"/>
    <w:p w14:paraId="73C3FD2C" w14:textId="77777777" w:rsidR="00E575B0" w:rsidRPr="00E575B0" w:rsidRDefault="00E32D49" w:rsidP="00C33D95">
      <w:hyperlink r:id="rId16" w:history="1">
        <w:r w:rsidR="00E575B0" w:rsidRPr="00E575B0">
          <w:rPr>
            <w:color w:val="1756A9"/>
            <w:u w:val="single"/>
          </w:rPr>
          <w:t>https://www.cdc.gov/coronavirus/2019-ncov/covid-data/forecasting-us.html</w:t>
        </w:r>
      </w:hyperlink>
    </w:p>
    <w:p w14:paraId="40D47978" w14:textId="512D6A82" w:rsidR="00E575B0" w:rsidRDefault="00E575B0" w:rsidP="00C33D95">
      <w:r>
        <w:t xml:space="preserve">- </w:t>
      </w:r>
      <w:r w:rsidRPr="00E575B0">
        <w:t>CDC’s page of models</w:t>
      </w:r>
    </w:p>
    <w:p w14:paraId="565BCF0C" w14:textId="1B22E6B0" w:rsidR="00E575B0" w:rsidRDefault="00E575B0" w:rsidP="00C33D95"/>
    <w:p w14:paraId="24F8B3EC" w14:textId="77777777" w:rsidR="00E575B0" w:rsidRPr="00E575B0" w:rsidRDefault="00E575B0" w:rsidP="00C33D95"/>
    <w:p w14:paraId="3244CD6E" w14:textId="48F5FB37" w:rsidR="00E575B0" w:rsidRPr="00E575B0" w:rsidRDefault="00E575B0" w:rsidP="00C33D95">
      <w:pPr>
        <w:pStyle w:val="Heading3"/>
      </w:pPr>
      <w:bookmarkStart w:id="4" w:name="_Toc45359738"/>
      <w:r w:rsidRPr="00E575B0">
        <w:t>Individual models</w:t>
      </w:r>
      <w:bookmarkEnd w:id="4"/>
    </w:p>
    <w:p w14:paraId="1489D0D3" w14:textId="77777777" w:rsidR="00E575B0" w:rsidRPr="00E575B0" w:rsidRDefault="00E32D49" w:rsidP="00C33D95">
      <w:hyperlink r:id="rId17" w:history="1">
        <w:r w:rsidR="00E575B0" w:rsidRPr="00E575B0">
          <w:rPr>
            <w:color w:val="1756A9"/>
            <w:u w:val="single"/>
          </w:rPr>
          <w:t>https://www.covidanalytics.io/projections</w:t>
        </w:r>
      </w:hyperlink>
    </w:p>
    <w:p w14:paraId="061CFCA8" w14:textId="3E699F1B" w:rsidR="00E575B0" w:rsidRDefault="00E575B0" w:rsidP="00C33D95">
      <w:r>
        <w:t xml:space="preserve">- </w:t>
      </w:r>
      <w:r w:rsidRPr="00E575B0">
        <w:t>MIT models - few weeks out only</w:t>
      </w:r>
    </w:p>
    <w:p w14:paraId="7509A8DF" w14:textId="77777777" w:rsidR="00E575B0" w:rsidRPr="00E575B0" w:rsidRDefault="00E575B0" w:rsidP="00C33D95"/>
    <w:p w14:paraId="21156FE2" w14:textId="77777777" w:rsidR="00E575B0" w:rsidRPr="00E575B0" w:rsidRDefault="00E32D49" w:rsidP="00C33D95">
      <w:hyperlink r:id="rId18" w:history="1">
        <w:r w:rsidR="00E575B0" w:rsidRPr="00E575B0">
          <w:rPr>
            <w:color w:val="1756A9"/>
            <w:u w:val="single"/>
          </w:rPr>
          <w:t>https://covid-19.tacc.utexas.edu/projections</w:t>
        </w:r>
      </w:hyperlink>
    </w:p>
    <w:p w14:paraId="4E71E314" w14:textId="7DD90751" w:rsidR="00E575B0" w:rsidRDefault="00E575B0" w:rsidP="00C33D95">
      <w:r>
        <w:t xml:space="preserve">- </w:t>
      </w:r>
      <w:r w:rsidRPr="00E575B0">
        <w:t>U Texas models - few weeks out only.</w:t>
      </w:r>
    </w:p>
    <w:p w14:paraId="09FAB839" w14:textId="77777777" w:rsidR="00E575B0" w:rsidRPr="00E575B0" w:rsidRDefault="00E575B0" w:rsidP="00C33D95"/>
    <w:p w14:paraId="02215607" w14:textId="77777777" w:rsidR="00E575B0" w:rsidRPr="00E575B0" w:rsidRDefault="00E32D49" w:rsidP="00C33D95">
      <w:hyperlink r:id="rId19" w:history="1">
        <w:r w:rsidR="00E575B0" w:rsidRPr="00E575B0">
          <w:rPr>
            <w:color w:val="1756A9"/>
            <w:u w:val="single"/>
          </w:rPr>
          <w:t>https://covid-19.bsvgateway.org</w:t>
        </w:r>
      </w:hyperlink>
    </w:p>
    <w:p w14:paraId="53EE0343" w14:textId="6FA1F0BD" w:rsidR="00E575B0" w:rsidRDefault="00E575B0" w:rsidP="00C33D95">
      <w:r>
        <w:t xml:space="preserve">- </w:t>
      </w:r>
      <w:r w:rsidRPr="00E575B0">
        <w:t>Las Alamos models</w:t>
      </w:r>
    </w:p>
    <w:p w14:paraId="329D6651" w14:textId="77777777" w:rsidR="00E575B0" w:rsidRPr="00E575B0" w:rsidRDefault="00E575B0" w:rsidP="00C33D95"/>
    <w:p w14:paraId="323A9CCB" w14:textId="77777777" w:rsidR="00E575B0" w:rsidRDefault="00E32D49" w:rsidP="00C33D95">
      <w:hyperlink r:id="rId20" w:history="1">
        <w:r w:rsidR="00E575B0" w:rsidRPr="00E575B0">
          <w:rPr>
            <w:color w:val="1756A9"/>
            <w:u w:val="single"/>
          </w:rPr>
          <w:t>http://covid19.healthdata.org/united-states-of-america</w:t>
        </w:r>
      </w:hyperlink>
      <w:r w:rsidR="00E575B0" w:rsidRPr="00E575B0">
        <w:t> </w:t>
      </w:r>
    </w:p>
    <w:p w14:paraId="6D000E6F" w14:textId="5B6AFB61" w:rsidR="00E575B0" w:rsidRPr="00E575B0" w:rsidRDefault="00E32D49" w:rsidP="00C33D95">
      <w:hyperlink r:id="rId21" w:history="1">
        <w:r w:rsidR="00E575B0" w:rsidRPr="00E575B0">
          <w:rPr>
            <w:color w:val="1756A9"/>
            <w:u w:val="single"/>
          </w:rPr>
          <w:t>http://covid19.healthdata.org/canada</w:t>
        </w:r>
      </w:hyperlink>
    </w:p>
    <w:p w14:paraId="3636BB26" w14:textId="2F962103" w:rsidR="00E575B0" w:rsidRDefault="00E575B0" w:rsidP="00C33D95">
      <w:r>
        <w:t xml:space="preserve">- </w:t>
      </w:r>
      <w:r w:rsidRPr="00E575B0">
        <w:t xml:space="preserve">IMHE model. Not very reliable. Models peak </w:t>
      </w:r>
      <w:proofErr w:type="spellStart"/>
      <w:r w:rsidRPr="00E575B0">
        <w:t>heathcare</w:t>
      </w:r>
      <w:proofErr w:type="spellEnd"/>
      <w:r w:rsidRPr="00E575B0">
        <w:t xml:space="preserve"> use.</w:t>
      </w:r>
    </w:p>
    <w:p w14:paraId="2D7D4C2E" w14:textId="77777777" w:rsidR="00E575B0" w:rsidRPr="00E575B0" w:rsidRDefault="00E575B0" w:rsidP="00C33D95"/>
    <w:p w14:paraId="479AB776" w14:textId="77777777" w:rsidR="00E575B0" w:rsidRDefault="00E32D49" w:rsidP="00C33D95">
      <w:hyperlink r:id="rId22" w:history="1">
        <w:r w:rsidR="00E575B0" w:rsidRPr="00E575B0">
          <w:rPr>
            <w:color w:val="1756A9"/>
            <w:u w:val="single"/>
          </w:rPr>
          <w:t>https://epiforecasts.io/covid/posts/national/united-states/</w:t>
        </w:r>
      </w:hyperlink>
      <w:r w:rsidR="00E575B0" w:rsidRPr="00E575B0">
        <w:t> </w:t>
      </w:r>
    </w:p>
    <w:p w14:paraId="6CB68056" w14:textId="3AE03D41" w:rsidR="00E575B0" w:rsidRPr="00E575B0" w:rsidRDefault="00E32D49" w:rsidP="00C33D95">
      <w:hyperlink r:id="rId23" w:history="1">
        <w:r w:rsidR="00E575B0" w:rsidRPr="00E575B0">
          <w:rPr>
            <w:color w:val="1756A9"/>
            <w:u w:val="single"/>
          </w:rPr>
          <w:t>https://epiforecasts.io/covid/posts/national/canada/</w:t>
        </w:r>
      </w:hyperlink>
    </w:p>
    <w:p w14:paraId="306653C9" w14:textId="26640589" w:rsidR="00E575B0" w:rsidRDefault="00E575B0" w:rsidP="00C33D95">
      <w:r>
        <w:t xml:space="preserve">- </w:t>
      </w:r>
      <w:r w:rsidRPr="00E575B0">
        <w:t>R0 estimates</w:t>
      </w:r>
    </w:p>
    <w:p w14:paraId="6635251F" w14:textId="77777777" w:rsidR="00E575B0" w:rsidRPr="00E575B0" w:rsidRDefault="00E575B0" w:rsidP="00C33D95"/>
    <w:p w14:paraId="60A91943" w14:textId="77777777" w:rsidR="00E575B0" w:rsidRPr="00E575B0" w:rsidRDefault="00E32D49" w:rsidP="00C33D95">
      <w:hyperlink r:id="rId24" w:history="1">
        <w:r w:rsidR="00E575B0" w:rsidRPr="00E575B0">
          <w:rPr>
            <w:color w:val="1756A9"/>
            <w:u w:val="single"/>
          </w:rPr>
          <w:t>https://cmmid.github.io/visualisations/inferring-covid19-cases-from-deaths</w:t>
        </w:r>
      </w:hyperlink>
    </w:p>
    <w:p w14:paraId="523B17F9" w14:textId="19ACB427" w:rsidR="00E575B0" w:rsidRDefault="00E575B0" w:rsidP="00C33D95">
      <w:r>
        <w:t xml:space="preserve">- </w:t>
      </w:r>
      <w:r w:rsidRPr="00E575B0">
        <w:t>estimating cases where there are one or two deaths.</w:t>
      </w:r>
    </w:p>
    <w:p w14:paraId="1187F5A4" w14:textId="77777777" w:rsidR="00E575B0" w:rsidRPr="00E575B0" w:rsidRDefault="00E575B0" w:rsidP="00C33D95"/>
    <w:p w14:paraId="70989DAD" w14:textId="77777777" w:rsidR="00E575B0" w:rsidRDefault="00E32D49" w:rsidP="00C33D95">
      <w:hyperlink r:id="rId25" w:history="1">
        <w:r w:rsidR="00E575B0" w:rsidRPr="00E575B0">
          <w:rPr>
            <w:color w:val="1756A9"/>
            <w:u w:val="single"/>
          </w:rPr>
          <w:t>http://gabgoh.github.io/COVID/index.html</w:t>
        </w:r>
      </w:hyperlink>
      <w:r w:rsidR="00E575B0" w:rsidRPr="00E575B0">
        <w:t> </w:t>
      </w:r>
    </w:p>
    <w:p w14:paraId="4013963B" w14:textId="534CE546" w:rsidR="00E575B0" w:rsidRDefault="00E575B0" w:rsidP="00C33D95">
      <w:r>
        <w:t xml:space="preserve">- </w:t>
      </w:r>
      <w:r w:rsidRPr="00E575B0">
        <w:t>Epidemic Calculator</w:t>
      </w:r>
    </w:p>
    <w:p w14:paraId="48048BDD" w14:textId="77777777" w:rsidR="00E575B0" w:rsidRPr="00E575B0" w:rsidRDefault="00E575B0" w:rsidP="00C33D95"/>
    <w:p w14:paraId="6BAD56CD" w14:textId="77777777" w:rsidR="00E575B0" w:rsidRDefault="00E32D49" w:rsidP="00C33D95">
      <w:hyperlink r:id="rId26" w:history="1">
        <w:r w:rsidR="00E575B0" w:rsidRPr="00E575B0">
          <w:rPr>
            <w:color w:val="1756A9"/>
            <w:u w:val="single"/>
          </w:rPr>
          <w:t>https://art-bd.shinyapps.io/nCov_control/</w:t>
        </w:r>
      </w:hyperlink>
      <w:r w:rsidR="00E575B0" w:rsidRPr="00E575B0">
        <w:t> </w:t>
      </w:r>
    </w:p>
    <w:p w14:paraId="4A77290E" w14:textId="7954EAC4" w:rsidR="00E575B0" w:rsidRDefault="00E575B0" w:rsidP="00C33D95">
      <w:r>
        <w:t xml:space="preserve">- </w:t>
      </w:r>
      <w:r w:rsidRPr="00E575B0">
        <w:t>Reporting, epidemic growth, and reproduction numbers for the 2019-nCoV epidemic: understanding control</w:t>
      </w:r>
    </w:p>
    <w:p w14:paraId="49BF550B" w14:textId="77777777" w:rsidR="00E575B0" w:rsidRPr="00E575B0" w:rsidRDefault="00E575B0" w:rsidP="00C33D95"/>
    <w:p w14:paraId="2A9A4799" w14:textId="77777777" w:rsidR="00E575B0" w:rsidRDefault="00E32D49" w:rsidP="00C33D95">
      <w:hyperlink r:id="rId27" w:history="1">
        <w:r w:rsidR="00E575B0" w:rsidRPr="00E575B0">
          <w:rPr>
            <w:color w:val="1756A9"/>
            <w:u w:val="single"/>
          </w:rPr>
          <w:t>https://larremorelab.github.io/covid-calculator1</w:t>
        </w:r>
      </w:hyperlink>
      <w:r w:rsidR="00E575B0" w:rsidRPr="00E575B0">
        <w:t> </w:t>
      </w:r>
    </w:p>
    <w:p w14:paraId="586ECCD6" w14:textId="4C2E59F1" w:rsidR="00E575B0" w:rsidRDefault="00E575B0" w:rsidP="00C33D95">
      <w:r>
        <w:t xml:space="preserve">- </w:t>
      </w:r>
      <w:r w:rsidRPr="00E575B0">
        <w:t>Prevalence calculator</w:t>
      </w:r>
    </w:p>
    <w:p w14:paraId="293D4F50" w14:textId="77777777" w:rsidR="00E575B0" w:rsidRPr="00E575B0" w:rsidRDefault="00E575B0" w:rsidP="00C33D95"/>
    <w:p w14:paraId="2DB503E9" w14:textId="21152C61" w:rsidR="00E575B0" w:rsidRPr="00E575B0" w:rsidRDefault="00E575B0" w:rsidP="00C33D95">
      <w:pPr>
        <w:pStyle w:val="Heading2"/>
      </w:pPr>
      <w:bookmarkStart w:id="5" w:name="_Toc45359739"/>
      <w:r w:rsidRPr="00E575B0">
        <w:t xml:space="preserve">Case dashboards </w:t>
      </w:r>
      <w:r w:rsidR="00512096">
        <w:t>and numbers</w:t>
      </w:r>
      <w:bookmarkEnd w:id="5"/>
    </w:p>
    <w:p w14:paraId="1463D724" w14:textId="77777777" w:rsidR="00E575B0" w:rsidRPr="00E575B0" w:rsidRDefault="00E32D49" w:rsidP="00C33D95">
      <w:hyperlink r:id="rId28" w:history="1">
        <w:r w:rsidR="00E575B0" w:rsidRPr="00E575B0">
          <w:rPr>
            <w:color w:val="1756A9"/>
            <w:u w:val="single"/>
          </w:rPr>
          <w:t>https://ourworldindata.org/</w:t>
        </w:r>
      </w:hyperlink>
    </w:p>
    <w:p w14:paraId="55413D38" w14:textId="583D0381" w:rsidR="00E575B0" w:rsidRDefault="00512096" w:rsidP="00C33D95">
      <w:pPr>
        <w:ind w:firstLine="720"/>
      </w:pPr>
      <w:r>
        <w:t>V</w:t>
      </w:r>
      <w:r w:rsidR="00E575B0" w:rsidRPr="00E575B0">
        <w:t>ery good</w:t>
      </w:r>
    </w:p>
    <w:p w14:paraId="4BEDA59C" w14:textId="77777777" w:rsidR="00E575B0" w:rsidRPr="00E575B0" w:rsidRDefault="00E575B0" w:rsidP="00C33D95"/>
    <w:p w14:paraId="42D66F93" w14:textId="77777777" w:rsidR="00E575B0" w:rsidRPr="00E575B0" w:rsidRDefault="00E32D49" w:rsidP="00C33D95">
      <w:hyperlink r:id="rId29" w:history="1">
        <w:r w:rsidR="00E575B0" w:rsidRPr="00E575B0">
          <w:rPr>
            <w:color w:val="1756A9"/>
            <w:u w:val="single"/>
          </w:rPr>
          <w:t>https://www.ft.com/coronavirus-latest</w:t>
        </w:r>
      </w:hyperlink>
    </w:p>
    <w:p w14:paraId="37833943" w14:textId="72EAF291" w:rsidR="00E575B0" w:rsidRDefault="00512096" w:rsidP="00C33D95">
      <w:pPr>
        <w:ind w:firstLine="720"/>
      </w:pPr>
      <w:r>
        <w:t>G</w:t>
      </w:r>
      <w:r w:rsidR="00E575B0" w:rsidRPr="00E575B0">
        <w:t>ood charts of deaths by countries, including excess mortality charts</w:t>
      </w:r>
    </w:p>
    <w:p w14:paraId="0430280D" w14:textId="77777777" w:rsidR="00E575B0" w:rsidRPr="00E575B0" w:rsidRDefault="00E575B0" w:rsidP="00C33D95"/>
    <w:p w14:paraId="40389788" w14:textId="77777777" w:rsidR="00E575B0" w:rsidRPr="00E575B0" w:rsidRDefault="00E32D49" w:rsidP="00C33D95">
      <w:hyperlink r:id="rId30" w:history="1">
        <w:r w:rsidR="00E575B0" w:rsidRPr="00E575B0">
          <w:rPr>
            <w:color w:val="1756A9"/>
            <w:u w:val="single"/>
          </w:rPr>
          <w:t>https://www.icuregswe.org/en/data--results/covid-19-in-swedish-intensive-care/</w:t>
        </w:r>
      </w:hyperlink>
    </w:p>
    <w:p w14:paraId="561A0E3A" w14:textId="44543A36" w:rsidR="00E575B0" w:rsidRDefault="00E575B0" w:rsidP="00C33D95">
      <w:pPr>
        <w:ind w:firstLine="720"/>
      </w:pPr>
      <w:r w:rsidRPr="00E575B0">
        <w:t>Swedish ICU data:</w:t>
      </w:r>
    </w:p>
    <w:p w14:paraId="6E4A1390" w14:textId="6ADBF059" w:rsidR="00512096" w:rsidRDefault="00512096" w:rsidP="00C33D95"/>
    <w:p w14:paraId="40A0AE66" w14:textId="77777777" w:rsidR="00E575B0" w:rsidRPr="00E575B0" w:rsidRDefault="00E32D49" w:rsidP="00C33D95">
      <w:hyperlink r:id="rId31" w:history="1">
        <w:r w:rsidR="00E575B0" w:rsidRPr="00E575B0">
          <w:rPr>
            <w:color w:val="1756A9"/>
            <w:u w:val="single"/>
          </w:rPr>
          <w:t>http://www.cidrap.umn.edu/covid-19/maps-visuals</w:t>
        </w:r>
      </w:hyperlink>
    </w:p>
    <w:p w14:paraId="6F4F4509" w14:textId="77777777" w:rsidR="00E575B0" w:rsidRPr="00E575B0" w:rsidRDefault="00E575B0" w:rsidP="00C33D95">
      <w:pPr>
        <w:ind w:firstLine="720"/>
      </w:pPr>
      <w:r w:rsidRPr="00E575B0">
        <w:t>List of COVID-19 tracking dashboards</w:t>
      </w:r>
    </w:p>
    <w:p w14:paraId="48880D0C" w14:textId="77777777" w:rsidR="00E575B0" w:rsidRDefault="00E575B0" w:rsidP="00C33D95"/>
    <w:p w14:paraId="4F185D22" w14:textId="467D1B2B" w:rsidR="00E575B0" w:rsidRPr="00E575B0" w:rsidRDefault="00E32D49" w:rsidP="00C33D95">
      <w:hyperlink r:id="rId32" w:history="1">
        <w:r w:rsidR="00E575B0" w:rsidRPr="00E575B0">
          <w:rPr>
            <w:color w:val="1756A9"/>
            <w:u w:val="single"/>
          </w:rPr>
          <w:t>https://coronavirus.jhu.edu/map.html</w:t>
        </w:r>
      </w:hyperlink>
      <w:r w:rsidR="00E575B0" w:rsidRPr="00E575B0">
        <w:t> </w:t>
      </w:r>
      <w:hyperlink r:id="rId33" w:anchor="/bda7594740fd40299423467b48e9ecf6" w:history="1">
        <w:r w:rsidR="00E575B0" w:rsidRPr="00E575B0">
          <w:rPr>
            <w:color w:val="1756A9"/>
            <w:u w:val="single"/>
          </w:rPr>
          <w:t>https://gisanddata.maps.arcgis.com/apps/opsdashboard/index.html#/bda7594740fd40299423467b48e9ecf6</w:t>
        </w:r>
      </w:hyperlink>
    </w:p>
    <w:p w14:paraId="74B9CCB9" w14:textId="77777777" w:rsidR="00E575B0" w:rsidRPr="00E575B0" w:rsidRDefault="00E575B0" w:rsidP="00C33D95">
      <w:pPr>
        <w:ind w:firstLine="720"/>
      </w:pPr>
      <w:r w:rsidRPr="00E575B0">
        <w:t>Johns Hopkins</w:t>
      </w:r>
    </w:p>
    <w:p w14:paraId="35086718" w14:textId="77777777" w:rsidR="00E575B0" w:rsidRDefault="00E575B0" w:rsidP="00C33D95"/>
    <w:p w14:paraId="16EFBA37" w14:textId="266969B1" w:rsidR="00E575B0" w:rsidRPr="00E575B0" w:rsidRDefault="00E32D49" w:rsidP="00C33D95">
      <w:hyperlink r:id="rId34" w:history="1">
        <w:r w:rsidR="00E575B0" w:rsidRPr="00E575B0">
          <w:rPr>
            <w:color w:val="1756A9"/>
            <w:u w:val="single"/>
          </w:rPr>
          <w:t>https://github.com/CSSEGISandData/COVID-19</w:t>
        </w:r>
      </w:hyperlink>
    </w:p>
    <w:p w14:paraId="05C77DC4" w14:textId="77777777" w:rsidR="00E575B0" w:rsidRPr="00E575B0" w:rsidRDefault="00E575B0" w:rsidP="00C33D95">
      <w:pPr>
        <w:ind w:firstLine="720"/>
      </w:pPr>
      <w:r w:rsidRPr="00E575B0">
        <w:t>GITHUB repo of all WHO sitreps</w:t>
      </w:r>
    </w:p>
    <w:p w14:paraId="1160CBFD" w14:textId="77777777" w:rsidR="00E575B0" w:rsidRDefault="00E575B0" w:rsidP="00C33D95"/>
    <w:p w14:paraId="51307B01" w14:textId="1E67DB9D" w:rsidR="00E575B0" w:rsidRPr="00E575B0" w:rsidRDefault="00E32D49" w:rsidP="00C33D95">
      <w:hyperlink r:id="rId35" w:history="1">
        <w:r w:rsidR="00E575B0" w:rsidRPr="00E575B0">
          <w:rPr>
            <w:color w:val="1756A9"/>
            <w:u w:val="single"/>
          </w:rPr>
          <w:t>http://nssac.bii.virginia.edu/covid-19/dashboard/</w:t>
        </w:r>
      </w:hyperlink>
    </w:p>
    <w:p w14:paraId="4BEBB50C" w14:textId="77777777" w:rsidR="00E575B0" w:rsidRPr="00E575B0" w:rsidRDefault="00E575B0" w:rsidP="00C33D95">
      <w:pPr>
        <w:ind w:firstLine="720"/>
      </w:pPr>
      <w:r w:rsidRPr="00E575B0">
        <w:t>Can animate the outbreak</w:t>
      </w:r>
    </w:p>
    <w:p w14:paraId="2E5A9A7F" w14:textId="77777777" w:rsidR="00E575B0" w:rsidRDefault="00E575B0" w:rsidP="00C33D95"/>
    <w:p w14:paraId="2C8D657A" w14:textId="6FC687F4" w:rsidR="00E575B0" w:rsidRPr="00E575B0" w:rsidRDefault="00E32D49" w:rsidP="00C33D95">
      <w:hyperlink r:id="rId36" w:history="1">
        <w:r w:rsidR="00E575B0" w:rsidRPr="00E575B0">
          <w:rPr>
            <w:color w:val="1756A9"/>
            <w:u w:val="single"/>
          </w:rPr>
          <w:t>https://qap.ecdc.europa.eu/public/extensions/COVID-19/COVID-19.html</w:t>
        </w:r>
      </w:hyperlink>
    </w:p>
    <w:p w14:paraId="56084AD3" w14:textId="77777777" w:rsidR="00E575B0" w:rsidRDefault="00E575B0" w:rsidP="00C33D95"/>
    <w:p w14:paraId="477AC42C" w14:textId="724ED9D9" w:rsidR="00E575B0" w:rsidRPr="00E575B0" w:rsidRDefault="00E32D49" w:rsidP="00C33D95">
      <w:hyperlink r:id="rId37" w:history="1">
        <w:r w:rsidR="00E575B0" w:rsidRPr="00E575B0">
          <w:rPr>
            <w:color w:val="1756A9"/>
            <w:u w:val="single"/>
          </w:rPr>
          <w:t>https://ncov.dxy.cn/ncovh5/view/pneumonia</w:t>
        </w:r>
      </w:hyperlink>
    </w:p>
    <w:p w14:paraId="4BC4B76E" w14:textId="77777777" w:rsidR="00E575B0" w:rsidRPr="00E575B0" w:rsidRDefault="00E575B0" w:rsidP="00C33D95">
      <w:pPr>
        <w:ind w:firstLine="720"/>
      </w:pPr>
      <w:r w:rsidRPr="00E575B0">
        <w:t>Chinese numbers</w:t>
      </w:r>
    </w:p>
    <w:p w14:paraId="234A2DAA" w14:textId="77777777" w:rsidR="00E575B0" w:rsidRDefault="00E575B0" w:rsidP="00C33D95"/>
    <w:p w14:paraId="54BDE2EF" w14:textId="373FBD33" w:rsidR="00E575B0" w:rsidRPr="00E575B0" w:rsidRDefault="00E32D49" w:rsidP="00C33D95">
      <w:hyperlink r:id="rId38" w:history="1">
        <w:r w:rsidR="00E575B0" w:rsidRPr="00E575B0">
          <w:rPr>
            <w:color w:val="1756A9"/>
            <w:u w:val="single"/>
          </w:rPr>
          <w:t>https://www.healthmap.org/covid-19/</w:t>
        </w:r>
      </w:hyperlink>
    </w:p>
    <w:p w14:paraId="1574A738" w14:textId="77777777" w:rsidR="00E575B0" w:rsidRDefault="00E575B0" w:rsidP="00C33D95"/>
    <w:p w14:paraId="13B7BADA" w14:textId="0E956C9E" w:rsidR="00E575B0" w:rsidRPr="00E575B0" w:rsidRDefault="00E32D49" w:rsidP="00C33D95">
      <w:hyperlink r:id="rId39" w:history="1">
        <w:r w:rsidR="00E575B0" w:rsidRPr="00E575B0">
          <w:rPr>
            <w:color w:val="1756A9"/>
            <w:u w:val="single"/>
          </w:rPr>
          <w:t>https://www.google.com/search?&amp;q=covid+number</w:t>
        </w:r>
      </w:hyperlink>
    </w:p>
    <w:p w14:paraId="0A87F060" w14:textId="77777777" w:rsidR="00E575B0" w:rsidRPr="00E575B0" w:rsidRDefault="00E575B0" w:rsidP="00C33D95">
      <w:pPr>
        <w:ind w:firstLine="720"/>
      </w:pPr>
      <w:r w:rsidRPr="00E575B0">
        <w:t xml:space="preserve">Google search will show you </w:t>
      </w:r>
      <w:proofErr w:type="spellStart"/>
      <w:r w:rsidRPr="00E575B0">
        <w:t>covid</w:t>
      </w:r>
      <w:proofErr w:type="spellEnd"/>
      <w:r w:rsidRPr="00E575B0">
        <w:t xml:space="preserve"> numbers.</w:t>
      </w:r>
    </w:p>
    <w:p w14:paraId="5D3ECF4E" w14:textId="77777777" w:rsidR="00E575B0" w:rsidRPr="00E575B0" w:rsidRDefault="00E575B0" w:rsidP="00C33D95"/>
    <w:p w14:paraId="1C1D48AD" w14:textId="64E5C18B" w:rsidR="00E575B0" w:rsidRPr="00E575B0" w:rsidRDefault="00E575B0" w:rsidP="00C33D95">
      <w:r w:rsidRPr="00E575B0">
        <w:t>Google news dashboard:</w:t>
      </w:r>
    </w:p>
    <w:p w14:paraId="2A79D85C" w14:textId="77777777" w:rsidR="00E575B0" w:rsidRPr="00E575B0" w:rsidRDefault="00E32D49" w:rsidP="00C33D95">
      <w:hyperlink r:id="rId40" w:history="1">
        <w:r w:rsidR="00E575B0" w:rsidRPr="00E575B0">
          <w:rPr>
            <w:color w:val="1756A9"/>
            <w:u w:val="single"/>
          </w:rPr>
          <w:t>https://news.google.com/covid19/map?hl=en-CA&amp;gl=CA&amp;ceid=CA:en</w:t>
        </w:r>
      </w:hyperlink>
    </w:p>
    <w:p w14:paraId="00B68720" w14:textId="77777777" w:rsidR="00512096" w:rsidRDefault="00512096" w:rsidP="00C33D95"/>
    <w:p w14:paraId="1F6E0E27" w14:textId="321F957C" w:rsidR="00E575B0" w:rsidRPr="00E575B0" w:rsidRDefault="00E32D49" w:rsidP="00C33D95">
      <w:hyperlink r:id="rId41" w:history="1">
        <w:r w:rsidR="00E575B0" w:rsidRPr="00E575B0">
          <w:rPr>
            <w:color w:val="1756A9"/>
            <w:u w:val="single"/>
          </w:rPr>
          <w:t>https://covid19.who.int/</w:t>
        </w:r>
      </w:hyperlink>
    </w:p>
    <w:p w14:paraId="5C21A1A4" w14:textId="77777777" w:rsidR="00E575B0" w:rsidRPr="00E575B0" w:rsidRDefault="00E575B0" w:rsidP="00C33D95">
      <w:pPr>
        <w:ind w:firstLine="720"/>
      </w:pPr>
      <w:r w:rsidRPr="00E575B0">
        <w:t>WHO dashboard. Largely useless.</w:t>
      </w:r>
    </w:p>
    <w:p w14:paraId="1094B7E7" w14:textId="77777777" w:rsidR="00512096" w:rsidRDefault="00512096" w:rsidP="00C33D95"/>
    <w:p w14:paraId="1143089E" w14:textId="756A7844" w:rsidR="00E575B0" w:rsidRPr="00E575B0" w:rsidRDefault="00E32D49" w:rsidP="00C33D95">
      <w:hyperlink r:id="rId42" w:history="1">
        <w:r w:rsidR="00E575B0" w:rsidRPr="00E575B0">
          <w:rPr>
            <w:color w:val="1756A9"/>
            <w:u w:val="single"/>
          </w:rPr>
          <w:t>https://akuko.io/post/covid-intervention-tracking</w:t>
        </w:r>
      </w:hyperlink>
    </w:p>
    <w:p w14:paraId="53AE486C" w14:textId="595C59EF" w:rsidR="00E575B0" w:rsidRDefault="00512096" w:rsidP="00C33D95">
      <w:pPr>
        <w:ind w:firstLine="720"/>
      </w:pPr>
      <w:r>
        <w:t>T</w:t>
      </w:r>
      <w:r w:rsidR="00E575B0" w:rsidRPr="00E575B0">
        <w:t>racking what countries introduced what measures around the world and when</w:t>
      </w:r>
    </w:p>
    <w:p w14:paraId="1FFE9D9B" w14:textId="37BC628D" w:rsidR="00E575B0" w:rsidRDefault="00E575B0" w:rsidP="00C33D95"/>
    <w:p w14:paraId="511D8A45" w14:textId="77777777" w:rsidR="00512096" w:rsidRPr="00E575B0" w:rsidRDefault="00512096" w:rsidP="00C33D95"/>
    <w:p w14:paraId="13A8632B" w14:textId="77777777" w:rsidR="00101CFD" w:rsidRDefault="00101CFD" w:rsidP="00C33D95">
      <w:pPr>
        <w:pStyle w:val="Heading3"/>
      </w:pPr>
      <w:bookmarkStart w:id="6" w:name="_Toc45359740"/>
      <w:r>
        <w:lastRenderedPageBreak/>
        <w:t>Canada</w:t>
      </w:r>
      <w:bookmarkEnd w:id="6"/>
    </w:p>
    <w:p w14:paraId="601D4BD2" w14:textId="78D4B81F" w:rsidR="00E575B0" w:rsidRPr="00E575B0" w:rsidRDefault="00E575B0" w:rsidP="00C33D95">
      <w:pPr>
        <w:pStyle w:val="Heading4"/>
      </w:pPr>
      <w:r w:rsidRPr="00E575B0">
        <w:t>Canada, official information</w:t>
      </w:r>
    </w:p>
    <w:p w14:paraId="18E79ECD" w14:textId="77777777" w:rsidR="00E575B0" w:rsidRPr="00B76ECA" w:rsidRDefault="00E32D49" w:rsidP="00C33D95">
      <w:pPr>
        <w:rPr>
          <w:b/>
          <w:bCs/>
        </w:rPr>
      </w:pPr>
      <w:hyperlink r:id="rId43" w:history="1">
        <w:r w:rsidR="00E575B0" w:rsidRPr="00B76ECA">
          <w:rPr>
            <w:b/>
            <w:bCs/>
            <w:color w:val="1756A9"/>
            <w:u w:val="single"/>
          </w:rPr>
          <w:t>https://www.canada.ca/en/public-health/services/diseases/2019-novel-coronavirus-infection.html</w:t>
        </w:r>
      </w:hyperlink>
      <w:r w:rsidR="00E575B0" w:rsidRPr="00B76ECA">
        <w:rPr>
          <w:b/>
          <w:bCs/>
        </w:rPr>
        <w:t> </w:t>
      </w:r>
    </w:p>
    <w:p w14:paraId="5C6FD62E" w14:textId="77777777" w:rsidR="00512096" w:rsidRPr="00B76ECA" w:rsidRDefault="00E575B0" w:rsidP="00C33D95">
      <w:pPr>
        <w:ind w:firstLine="720"/>
        <w:rPr>
          <w:b/>
          <w:bCs/>
        </w:rPr>
      </w:pPr>
      <w:r w:rsidRPr="00B76ECA">
        <w:rPr>
          <w:b/>
          <w:bCs/>
        </w:rPr>
        <w:t>Canada cases, official</w:t>
      </w:r>
    </w:p>
    <w:p w14:paraId="5D8D8F9A" w14:textId="497887CA" w:rsidR="00E575B0" w:rsidRDefault="00E575B0" w:rsidP="00C33D95">
      <w:r w:rsidRPr="00E575B0">
        <w:t> </w:t>
      </w:r>
    </w:p>
    <w:p w14:paraId="73BC9516" w14:textId="77777777" w:rsidR="00E575B0" w:rsidRDefault="00E32D49" w:rsidP="00C33D95">
      <w:hyperlink r:id="rId44" w:history="1">
        <w:r w:rsidR="00E575B0" w:rsidRPr="00E575B0">
          <w:rPr>
            <w:color w:val="1756A9"/>
            <w:u w:val="single"/>
          </w:rPr>
          <w:t>https://health-infobase.canada.ca/covid-19/epidemiological-summary-covid-19-cases.html</w:t>
        </w:r>
      </w:hyperlink>
      <w:r w:rsidR="00E575B0" w:rsidRPr="00E575B0">
        <w:t> </w:t>
      </w:r>
    </w:p>
    <w:p w14:paraId="5EF2A967" w14:textId="44D77C2E" w:rsidR="00E575B0" w:rsidRDefault="00E575B0" w:rsidP="00C33D95">
      <w:pPr>
        <w:ind w:firstLine="720"/>
      </w:pPr>
      <w:r w:rsidRPr="00E575B0">
        <w:t>Canada info, official</w:t>
      </w:r>
    </w:p>
    <w:p w14:paraId="19C3D0C6" w14:textId="6D33592E" w:rsidR="00512096" w:rsidRDefault="00512096" w:rsidP="00C33D95"/>
    <w:p w14:paraId="3FD60078" w14:textId="77777777" w:rsidR="00512096" w:rsidRDefault="00E32D49" w:rsidP="00C33D95">
      <w:hyperlink r:id="rId45" w:history="1">
        <w:r w:rsidR="00E575B0" w:rsidRPr="00E575B0">
          <w:rPr>
            <w:color w:val="1756A9"/>
            <w:u w:val="single"/>
          </w:rPr>
          <w:t>https://experience.arcgis.com/experience/2f1a13ca0b29422f9b34660f0b705043/</w:t>
        </w:r>
      </w:hyperlink>
      <w:r w:rsidR="00E575B0" w:rsidRPr="00E575B0">
        <w:t> </w:t>
      </w:r>
    </w:p>
    <w:p w14:paraId="1E59C6C3" w14:textId="22FDF724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Public Health Canada’s dashboard, by province</w:t>
      </w:r>
    </w:p>
    <w:p w14:paraId="752AE15B" w14:textId="65001DE7" w:rsidR="00E575B0" w:rsidRDefault="00512096" w:rsidP="00C33D95">
      <w:pPr>
        <w:ind w:firstLine="720"/>
      </w:pPr>
      <w:r>
        <w:t xml:space="preserve">- </w:t>
      </w:r>
      <w:r w:rsidR="00E575B0" w:rsidRPr="00E575B0">
        <w:t>not great</w:t>
      </w:r>
    </w:p>
    <w:p w14:paraId="50881177" w14:textId="77777777" w:rsidR="00512096" w:rsidRPr="00E575B0" w:rsidRDefault="00512096" w:rsidP="00C33D95">
      <w:pPr>
        <w:ind w:firstLine="720"/>
      </w:pPr>
    </w:p>
    <w:p w14:paraId="63409CCF" w14:textId="77777777" w:rsidR="00512096" w:rsidRDefault="00E575B0" w:rsidP="00C33D95">
      <w:r w:rsidRPr="00E575B0">
        <w:t>CPAC posts all provincial COVID-19 briefings here: </w:t>
      </w:r>
    </w:p>
    <w:p w14:paraId="09145AF2" w14:textId="0F12E750" w:rsidR="00E575B0" w:rsidRPr="00E575B0" w:rsidRDefault="00E32D49" w:rsidP="00C33D95">
      <w:hyperlink r:id="rId46" w:history="1">
        <w:r w:rsidR="00E575B0" w:rsidRPr="00E575B0">
          <w:rPr>
            <w:color w:val="1756A9"/>
            <w:u w:val="single"/>
          </w:rPr>
          <w:t>https://www.youtube.com/user/cpac</w:t>
        </w:r>
      </w:hyperlink>
    </w:p>
    <w:p w14:paraId="6CF1A531" w14:textId="77777777" w:rsidR="00E575B0" w:rsidRPr="00E575B0" w:rsidRDefault="00E575B0" w:rsidP="00C33D95">
      <w:pPr>
        <w:ind w:firstLine="720"/>
      </w:pPr>
      <w:r w:rsidRPr="00E575B0">
        <w:t>May 29 briefing, for example, </w:t>
      </w:r>
      <w:hyperlink r:id="rId47" w:history="1">
        <w:r w:rsidRPr="00E575B0">
          <w:rPr>
            <w:color w:val="1756A9"/>
            <w:u w:val="single"/>
          </w:rPr>
          <w:t>https://youtu.be/0Es3FVv7Dgk</w:t>
        </w:r>
      </w:hyperlink>
    </w:p>
    <w:p w14:paraId="0D5B3A3F" w14:textId="6267FF52" w:rsidR="00E575B0" w:rsidRPr="00E575B0" w:rsidRDefault="00E575B0" w:rsidP="00C33D95">
      <w:pPr>
        <w:pStyle w:val="Heading4"/>
      </w:pPr>
      <w:r w:rsidRPr="00E575B0">
        <w:t>Canada, unofficial:</w:t>
      </w:r>
    </w:p>
    <w:p w14:paraId="4E951B59" w14:textId="77777777" w:rsidR="00C33D95" w:rsidRDefault="00E32D49" w:rsidP="00C33D95">
      <w:hyperlink r:id="rId48" w:history="1">
        <w:r w:rsidR="00E575B0" w:rsidRPr="00E575B0">
          <w:rPr>
            <w:color w:val="1756A9"/>
            <w:u w:val="single"/>
          </w:rPr>
          <w:t>http://www.covid-19canada.com/</w:t>
        </w:r>
      </w:hyperlink>
      <w:r w:rsidR="00E575B0" w:rsidRPr="00E575B0">
        <w:t> </w:t>
      </w:r>
    </w:p>
    <w:p w14:paraId="7FD636A9" w14:textId="21A32AAC" w:rsidR="00E575B0" w:rsidRDefault="00E575B0" w:rsidP="00C33D95">
      <w:pPr>
        <w:ind w:firstLine="720"/>
      </w:pPr>
      <w:r w:rsidRPr="00E575B0">
        <w:t>Canada cases, unofficial</w:t>
      </w:r>
    </w:p>
    <w:p w14:paraId="19F82AB6" w14:textId="43788946" w:rsidR="00CF5D81" w:rsidRDefault="00CF5D81" w:rsidP="00CF5D81"/>
    <w:p w14:paraId="02371335" w14:textId="77777777" w:rsidR="00CF5D81" w:rsidRDefault="00CF5D81" w:rsidP="00CF5D81"/>
    <w:p w14:paraId="5906E18D" w14:textId="28C51DEA" w:rsidR="00CF5D81" w:rsidRDefault="00E32D49" w:rsidP="00CF5D81">
      <w:hyperlink r:id="rId49" w:anchor="!/vizhome/OntarioCovid-19TestsCasesandHospitalizations/Dashboard1" w:history="1">
        <w:r w:rsidR="00CF5D81">
          <w:rPr>
            <w:rStyle w:val="Hyperlink"/>
          </w:rPr>
          <w:t>https://public.tableau.com/profile/bill.comeau#!/vizhome/OntarioCovid-19TestsCasesandHospitalizations/Dashboard1</w:t>
        </w:r>
      </w:hyperlink>
    </w:p>
    <w:p w14:paraId="2D196D08" w14:textId="77777777" w:rsidR="00CF5D81" w:rsidRDefault="00CF5D81" w:rsidP="00CF5D81"/>
    <w:p w14:paraId="440E48C7" w14:textId="77777777" w:rsidR="00C33D95" w:rsidRPr="00E575B0" w:rsidRDefault="00C33D95" w:rsidP="00C33D95"/>
    <w:p w14:paraId="57FBDEF0" w14:textId="77777777" w:rsidR="00E575B0" w:rsidRPr="00E575B0" w:rsidRDefault="00E32D49" w:rsidP="00C33D95">
      <w:hyperlink r:id="rId50" w:history="1">
        <w:r w:rsidR="00E575B0" w:rsidRPr="00E575B0">
          <w:rPr>
            <w:color w:val="1756A9"/>
            <w:u w:val="single"/>
          </w:rPr>
          <w:t>https://art-bd.shinyapps.io/covid19canada/</w:t>
        </w:r>
      </w:hyperlink>
    </w:p>
    <w:p w14:paraId="74A48C9A" w14:textId="26118D34" w:rsidR="00E575B0" w:rsidRDefault="00E575B0" w:rsidP="00C33D95">
      <w:pPr>
        <w:ind w:firstLine="720"/>
      </w:pPr>
      <w:r w:rsidRPr="00E575B0">
        <w:t>not great</w:t>
      </w:r>
    </w:p>
    <w:p w14:paraId="0A62D5CA" w14:textId="0CB06E51" w:rsidR="00B76ECA" w:rsidRDefault="00B76ECA" w:rsidP="00C33D95">
      <w:pPr>
        <w:ind w:firstLine="720"/>
      </w:pPr>
    </w:p>
    <w:p w14:paraId="6784DB49" w14:textId="77777777" w:rsidR="00B76ECA" w:rsidRPr="00E575B0" w:rsidRDefault="00B76ECA" w:rsidP="00CF5D81"/>
    <w:p w14:paraId="1A10836D" w14:textId="4F91C3CE" w:rsidR="00B76ECA" w:rsidRPr="00B76ECA" w:rsidRDefault="00E575B0" w:rsidP="00B76ECA">
      <w:pPr>
        <w:pStyle w:val="Heading4"/>
      </w:pPr>
      <w:r w:rsidRPr="00E575B0">
        <w:t>Ontario, official</w:t>
      </w:r>
    </w:p>
    <w:p w14:paraId="4451F4E8" w14:textId="26880655" w:rsidR="00C33D95" w:rsidRPr="00B76ECA" w:rsidRDefault="00E32D49" w:rsidP="00C33D95">
      <w:pPr>
        <w:rPr>
          <w:b/>
          <w:bCs/>
        </w:rPr>
      </w:pPr>
      <w:hyperlink r:id="rId51" w:history="1">
        <w:r w:rsidR="00C33D95" w:rsidRPr="00B76ECA">
          <w:rPr>
            <w:b/>
            <w:bCs/>
            <w:color w:val="1756A9"/>
            <w:u w:val="single"/>
          </w:rPr>
          <w:t>http://covid-19.ontario.ca/</w:t>
        </w:r>
      </w:hyperlink>
    </w:p>
    <w:p w14:paraId="63B82CD1" w14:textId="459AC21D" w:rsidR="00E575B0" w:rsidRPr="00B76ECA" w:rsidRDefault="00C33D95" w:rsidP="00C33D95">
      <w:pPr>
        <w:ind w:firstLine="720"/>
        <w:rPr>
          <w:b/>
          <w:bCs/>
        </w:rPr>
      </w:pPr>
      <w:r w:rsidRPr="00B76ECA">
        <w:rPr>
          <w:b/>
          <w:bCs/>
        </w:rPr>
        <w:t>Ontario cases, official</w:t>
      </w:r>
    </w:p>
    <w:p w14:paraId="2E9785E0" w14:textId="77777777" w:rsidR="00C33D95" w:rsidRDefault="00C33D95" w:rsidP="00C33D95"/>
    <w:p w14:paraId="6D42F9ED" w14:textId="77777777" w:rsidR="00C33D95" w:rsidRDefault="00E32D49" w:rsidP="00C33D95">
      <w:pPr>
        <w:ind w:left="720"/>
      </w:pPr>
      <w:hyperlink r:id="rId52" w:history="1">
        <w:r w:rsidR="00E575B0" w:rsidRPr="00E575B0">
          <w:rPr>
            <w:color w:val="1756A9"/>
            <w:u w:val="single"/>
          </w:rPr>
          <w:t>https://covid-19.ontario.ca/covid-19-daily-epidemiologic-summaries-public-health-ontario</w:t>
        </w:r>
      </w:hyperlink>
    </w:p>
    <w:p w14:paraId="1AE47359" w14:textId="124146BA" w:rsidR="00E575B0" w:rsidRPr="00E575B0" w:rsidRDefault="00E575B0" w:rsidP="00C33D95">
      <w:pPr>
        <w:ind w:left="720" w:firstLine="720"/>
      </w:pPr>
      <w:r w:rsidRPr="00E575B0">
        <w:t>daily epi summaries</w:t>
      </w:r>
    </w:p>
    <w:p w14:paraId="5A004682" w14:textId="61BC3396" w:rsidR="00512096" w:rsidRDefault="00512096" w:rsidP="00C33D95"/>
    <w:p w14:paraId="0C13F14A" w14:textId="77777777" w:rsidR="00512096" w:rsidRPr="00E575B0" w:rsidRDefault="00512096" w:rsidP="00C33D95"/>
    <w:p w14:paraId="2E722F73" w14:textId="77777777" w:rsidR="00E575B0" w:rsidRPr="00E575B0" w:rsidRDefault="00E32D49" w:rsidP="00C33D95">
      <w:hyperlink r:id="rId53" w:history="1">
        <w:r w:rsidR="00E575B0" w:rsidRPr="00E575B0">
          <w:rPr>
            <w:color w:val="1756A9"/>
            <w:u w:val="single"/>
          </w:rPr>
          <w:t>https://www.ontario.ca/page/2019-novel-coronavirus</w:t>
        </w:r>
      </w:hyperlink>
    </w:p>
    <w:p w14:paraId="6D930D7D" w14:textId="2A190D49" w:rsidR="00E575B0" w:rsidRDefault="00E575B0" w:rsidP="00C33D95">
      <w:pPr>
        <w:ind w:firstLine="720"/>
      </w:pPr>
      <w:r w:rsidRPr="00E575B0">
        <w:t>Ontario COVID-19 page</w:t>
      </w:r>
    </w:p>
    <w:p w14:paraId="1E1F7E44" w14:textId="77777777" w:rsidR="00E575B0" w:rsidRPr="00E575B0" w:rsidRDefault="00E575B0" w:rsidP="00C33D95"/>
    <w:p w14:paraId="645C6A76" w14:textId="46B6991B" w:rsidR="00E575B0" w:rsidRPr="00E575B0" w:rsidRDefault="00E32D49" w:rsidP="00C33D95">
      <w:pPr>
        <w:ind w:left="720"/>
      </w:pPr>
      <w:hyperlink r:id="rId54" w:history="1">
        <w:r w:rsidR="00E575B0" w:rsidRPr="00E575B0">
          <w:rPr>
            <w:color w:val="1756A9"/>
            <w:u w:val="single"/>
          </w:rPr>
          <w:t>https://www.ontario.ca/page/how-ontario-is-responding-covid-19</w:t>
        </w:r>
      </w:hyperlink>
    </w:p>
    <w:p w14:paraId="7B40E82D" w14:textId="77777777" w:rsidR="00E575B0" w:rsidRDefault="00E575B0" w:rsidP="00C33D95">
      <w:pPr>
        <w:ind w:left="720" w:firstLine="720"/>
      </w:pPr>
      <w:r w:rsidRPr="00E575B0">
        <w:t>Daily numbers</w:t>
      </w:r>
    </w:p>
    <w:p w14:paraId="138F6407" w14:textId="5A57F438" w:rsidR="00E575B0" w:rsidRDefault="00E575B0" w:rsidP="00C33D95">
      <w:pPr>
        <w:ind w:left="720"/>
      </w:pPr>
      <w:r w:rsidRPr="00E575B0">
        <w:lastRenderedPageBreak/>
        <w:t> </w:t>
      </w:r>
    </w:p>
    <w:p w14:paraId="0FB3D422" w14:textId="77777777" w:rsidR="00E575B0" w:rsidRPr="00E575B0" w:rsidRDefault="00E32D49" w:rsidP="00C33D95">
      <w:pPr>
        <w:ind w:left="720"/>
      </w:pPr>
      <w:hyperlink r:id="rId55" w:history="1">
        <w:r w:rsidR="00E575B0" w:rsidRPr="00E575B0">
          <w:rPr>
            <w:color w:val="1756A9"/>
            <w:u w:val="single"/>
          </w:rPr>
          <w:t>https://covid-19.ontario.ca/how-your-organization-can-help-fight-coronavirus</w:t>
        </w:r>
      </w:hyperlink>
    </w:p>
    <w:p w14:paraId="00DDDC45" w14:textId="77777777" w:rsidR="00E575B0" w:rsidRPr="00E575B0" w:rsidRDefault="00E575B0" w:rsidP="00C33D95">
      <w:pPr>
        <w:ind w:left="720"/>
      </w:pPr>
      <w:r w:rsidRPr="00E575B0">
        <w:t>how you can help</w:t>
      </w:r>
    </w:p>
    <w:p w14:paraId="3A6D5F04" w14:textId="7E5BB593" w:rsidR="00E575B0" w:rsidRDefault="00E575B0" w:rsidP="00C33D95"/>
    <w:p w14:paraId="1F51B7D3" w14:textId="77777777" w:rsidR="00512096" w:rsidRDefault="00512096" w:rsidP="00C33D95"/>
    <w:p w14:paraId="486D2FF2" w14:textId="3BB676B1" w:rsidR="00E575B0" w:rsidRPr="00E575B0" w:rsidRDefault="00E32D49" w:rsidP="00C33D95">
      <w:hyperlink r:id="rId56" w:history="1">
        <w:r w:rsidR="00E575B0" w:rsidRPr="00E575B0">
          <w:rPr>
            <w:color w:val="1756A9"/>
            <w:u w:val="single"/>
          </w:rPr>
          <w:t>https://data.ontario.ca/dataset/confirmed-positive-cases-of-covid-19-in-ontario</w:t>
        </w:r>
      </w:hyperlink>
    </w:p>
    <w:p w14:paraId="331B0E50" w14:textId="4B67C2D8" w:rsidR="00E575B0" w:rsidRDefault="00E575B0" w:rsidP="00C33D95">
      <w:pPr>
        <w:ind w:firstLine="720"/>
      </w:pPr>
      <w:r w:rsidRPr="00E575B0">
        <w:t>data on cases</w:t>
      </w:r>
    </w:p>
    <w:p w14:paraId="72907648" w14:textId="77777777" w:rsidR="00E575B0" w:rsidRDefault="00E575B0" w:rsidP="00C33D95"/>
    <w:p w14:paraId="1FD53327" w14:textId="2B1699AD" w:rsidR="00E575B0" w:rsidRPr="00E575B0" w:rsidRDefault="00E32D49" w:rsidP="00C33D95">
      <w:hyperlink r:id="rId57" w:history="1">
        <w:r w:rsidR="00E575B0" w:rsidRPr="00E575B0">
          <w:rPr>
            <w:color w:val="1756A9"/>
            <w:u w:val="single"/>
          </w:rPr>
          <w:t>https://data.ontario.ca/dataset/status-of-covid-19-cases-in-ontario</w:t>
        </w:r>
      </w:hyperlink>
    </w:p>
    <w:p w14:paraId="0F601DE8" w14:textId="3EF18214" w:rsidR="00E575B0" w:rsidRDefault="00E575B0" w:rsidP="00C33D95">
      <w:pPr>
        <w:ind w:firstLine="720"/>
      </w:pPr>
      <w:r w:rsidRPr="00E575B0">
        <w:t>data on status of cases</w:t>
      </w:r>
    </w:p>
    <w:p w14:paraId="5CD3678B" w14:textId="77777777" w:rsidR="00E575B0" w:rsidRDefault="00E575B0" w:rsidP="00C33D95"/>
    <w:p w14:paraId="5C7E094F" w14:textId="77777777" w:rsidR="00E575B0" w:rsidRDefault="00E575B0" w:rsidP="00C33D95"/>
    <w:p w14:paraId="738AF007" w14:textId="34272332" w:rsidR="00E575B0" w:rsidRDefault="00E32D49" w:rsidP="00C33D95">
      <w:hyperlink r:id="rId58" w:history="1">
        <w:r w:rsidR="00E575B0" w:rsidRPr="00E575B0">
          <w:rPr>
            <w:color w:val="1756A9"/>
            <w:u w:val="single"/>
          </w:rPr>
          <w:t>https://www.publichealthontario.ca/en/data-and-analysis/infectious-disease/covid-19-data-surveillance</w:t>
        </w:r>
      </w:hyperlink>
      <w:r w:rsidR="00E575B0" w:rsidRPr="00E575B0">
        <w:t> </w:t>
      </w:r>
    </w:p>
    <w:p w14:paraId="31F6FF56" w14:textId="2174B517" w:rsidR="00E575B0" w:rsidRDefault="00E575B0" w:rsidP="00C33D95">
      <w:pPr>
        <w:ind w:firstLine="720"/>
      </w:pPr>
      <w:r w:rsidRPr="00E575B0">
        <w:t xml:space="preserve">Public Health Ontario </w:t>
      </w:r>
      <w:r w:rsidR="00C33D95">
        <w:t xml:space="preserve">(PHO) </w:t>
      </w:r>
      <w:r w:rsidRPr="00E575B0">
        <w:t>data</w:t>
      </w:r>
    </w:p>
    <w:p w14:paraId="7D2F0510" w14:textId="1D05D107" w:rsidR="00E575B0" w:rsidRDefault="00E575B0" w:rsidP="00C33D95"/>
    <w:p w14:paraId="0330B5F0" w14:textId="77777777" w:rsidR="00512096" w:rsidRPr="00E575B0" w:rsidRDefault="00512096" w:rsidP="00C33D95"/>
    <w:p w14:paraId="3F3248D5" w14:textId="252529A4" w:rsidR="00E575B0" w:rsidRDefault="00E575B0" w:rsidP="00C33D95">
      <w:pPr>
        <w:pStyle w:val="Heading4"/>
      </w:pPr>
      <w:r w:rsidRPr="00E575B0">
        <w:t>Ontario, unofficial</w:t>
      </w:r>
    </w:p>
    <w:p w14:paraId="1DBB368C" w14:textId="639BD4CC" w:rsidR="0023203E" w:rsidRDefault="0023203E" w:rsidP="0023203E">
      <w:r>
        <w:t>MINE:</w:t>
      </w:r>
    </w:p>
    <w:p w14:paraId="6C3F6F6C" w14:textId="725F4FC6" w:rsidR="0023203E" w:rsidRDefault="00E32D49" w:rsidP="0023203E">
      <w:hyperlink r:id="rId59" w:history="1">
        <w:r>
          <w:rPr>
            <w:rStyle w:val="Hyperlink"/>
          </w:rPr>
          <w:t>https://jonathanmc.github.io/covid-19-vis/</w:t>
        </w:r>
      </w:hyperlink>
    </w:p>
    <w:p w14:paraId="6AA9F481" w14:textId="1515F1CD" w:rsidR="0023203E" w:rsidRDefault="0023203E" w:rsidP="0023203E"/>
    <w:p w14:paraId="5044628F" w14:textId="77777777" w:rsidR="0023203E" w:rsidRPr="0023203E" w:rsidRDefault="0023203E" w:rsidP="0023203E"/>
    <w:p w14:paraId="0F57142F" w14:textId="77777777" w:rsidR="00512096" w:rsidRDefault="00E32D49" w:rsidP="00C33D95">
      <w:hyperlink r:id="rId60" w:anchor="/analysis" w:history="1">
        <w:r w:rsidR="00E575B0" w:rsidRPr="00E575B0">
          <w:rPr>
            <w:color w:val="1756A9"/>
            <w:u w:val="single"/>
          </w:rPr>
          <w:t>https://howsmyflattening.ca/#/analysis</w:t>
        </w:r>
      </w:hyperlink>
      <w:r w:rsidR="00E575B0" w:rsidRPr="00E575B0">
        <w:t> </w:t>
      </w:r>
    </w:p>
    <w:p w14:paraId="0720E6DA" w14:textId="196739D9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Ontario specific.</w:t>
      </w:r>
    </w:p>
    <w:p w14:paraId="1444FA03" w14:textId="040807DD" w:rsidR="00E575B0" w:rsidRDefault="00512096" w:rsidP="00C33D95">
      <w:pPr>
        <w:ind w:firstLine="720"/>
      </w:pPr>
      <w:r>
        <w:t xml:space="preserve">- </w:t>
      </w:r>
      <w:r w:rsidR="00E575B0" w:rsidRPr="00E575B0">
        <w:t>has testing numbers</w:t>
      </w:r>
    </w:p>
    <w:p w14:paraId="43224ED3" w14:textId="1636CE92" w:rsidR="00512096" w:rsidRDefault="00512096" w:rsidP="00C33D95">
      <w:pPr>
        <w:ind w:firstLine="720"/>
      </w:pPr>
    </w:p>
    <w:p w14:paraId="4F9F6951" w14:textId="77777777" w:rsidR="00512096" w:rsidRPr="00E575B0" w:rsidRDefault="00512096" w:rsidP="00C33D95">
      <w:pPr>
        <w:ind w:firstLine="720"/>
      </w:pPr>
    </w:p>
    <w:p w14:paraId="3537FD23" w14:textId="77777777" w:rsidR="00E575B0" w:rsidRPr="00E575B0" w:rsidRDefault="00E32D49" w:rsidP="00C33D95">
      <w:hyperlink r:id="rId61" w:anchor="!/vizhome/CovidTable/Dashboard22" w:history="1">
        <w:r w:rsidR="00E575B0" w:rsidRPr="00E575B0">
          <w:rPr>
            <w:color w:val="1756A9"/>
            <w:u w:val="single"/>
          </w:rPr>
          <w:t>https://public.tableau.com/profile/oma.era#!/vizhome/CovidTable/Dashboard22</w:t>
        </w:r>
      </w:hyperlink>
    </w:p>
    <w:p w14:paraId="3FF6FC76" w14:textId="33B80444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Ontario Medical Association</w:t>
      </w:r>
    </w:p>
    <w:p w14:paraId="013FFF0E" w14:textId="4DC7EA8F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pretty good dashboard</w:t>
      </w:r>
    </w:p>
    <w:p w14:paraId="5ABC132A" w14:textId="48E7D777" w:rsidR="00512096" w:rsidRDefault="00512096" w:rsidP="00C33D95"/>
    <w:p w14:paraId="0141C4AE" w14:textId="77777777" w:rsidR="00512096" w:rsidRDefault="00512096" w:rsidP="00C33D95"/>
    <w:p w14:paraId="0F287ACE" w14:textId="141DEA8E" w:rsidR="00E575B0" w:rsidRPr="00E575B0" w:rsidRDefault="00E32D49" w:rsidP="00C33D95">
      <w:hyperlink r:id="rId62" w:history="1">
        <w:r w:rsidR="00E575B0" w:rsidRPr="00E575B0">
          <w:rPr>
            <w:color w:val="1756A9"/>
            <w:u w:val="single"/>
          </w:rPr>
          <w:t>http://www.ontario19.com/</w:t>
        </w:r>
      </w:hyperlink>
    </w:p>
    <w:p w14:paraId="1EFBE597" w14:textId="4E37ACAA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has cases per 100k per region</w:t>
      </w:r>
    </w:p>
    <w:p w14:paraId="37A92FBE" w14:textId="7E4BB6E0" w:rsidR="00512096" w:rsidRDefault="00512096" w:rsidP="00C33D95"/>
    <w:p w14:paraId="50797C31" w14:textId="77777777" w:rsidR="0023203E" w:rsidRDefault="00E32D49" w:rsidP="0023203E">
      <w:hyperlink r:id="rId63" w:history="1">
        <w:r w:rsidR="0023203E">
          <w:rPr>
            <w:rStyle w:val="Hyperlink"/>
          </w:rPr>
          <w:t>https://covid19dashboards.com/ontario-confirmed-cases-per-region/</w:t>
        </w:r>
      </w:hyperlink>
    </w:p>
    <w:p w14:paraId="54C97AD1" w14:textId="6D28134F" w:rsidR="0023203E" w:rsidRDefault="0023203E" w:rsidP="0023203E">
      <w:pPr>
        <w:ind w:firstLine="720"/>
      </w:pPr>
      <w:r>
        <w:t>- various PHU related graphs</w:t>
      </w:r>
    </w:p>
    <w:p w14:paraId="3579B450" w14:textId="1D21A3CF" w:rsidR="0023203E" w:rsidRDefault="0023203E" w:rsidP="00C33D95"/>
    <w:p w14:paraId="2E95FA77" w14:textId="3275189C" w:rsidR="00AA1B61" w:rsidRDefault="00AA1B61" w:rsidP="00C33D95">
      <w:hyperlink r:id="rId64" w:history="1">
        <w:r>
          <w:rPr>
            <w:rStyle w:val="Hyperlink"/>
          </w:rPr>
          <w:t>https://russell-pollari.github.io/ontario-covid19/index</w:t>
        </w:r>
      </w:hyperlink>
    </w:p>
    <w:p w14:paraId="513DE0AD" w14:textId="77777777" w:rsidR="00AA1B61" w:rsidRDefault="00AA1B61" w:rsidP="00C33D95"/>
    <w:p w14:paraId="21C4D87A" w14:textId="60F57193" w:rsidR="00E575B0" w:rsidRPr="00E575B0" w:rsidRDefault="00E575B0" w:rsidP="00C33D95">
      <w:pPr>
        <w:pStyle w:val="Heading4"/>
      </w:pPr>
      <w:r w:rsidRPr="00E575B0">
        <w:t>City of Toronto</w:t>
      </w:r>
    </w:p>
    <w:p w14:paraId="17B172AD" w14:textId="77777777" w:rsidR="00E575B0" w:rsidRPr="00E575B0" w:rsidRDefault="00E32D49" w:rsidP="00C33D95">
      <w:hyperlink r:id="rId65" w:history="1">
        <w:r w:rsidR="00E575B0" w:rsidRPr="00E575B0">
          <w:rPr>
            <w:color w:val="1756A9"/>
            <w:u w:val="single"/>
          </w:rPr>
          <w:t>https://www.toronto.ca/home/covid-19/covid-19-latest-city-of-toronto-news/covid-19-status-of-cases-in-toronto/</w:t>
        </w:r>
      </w:hyperlink>
    </w:p>
    <w:p w14:paraId="0D89183A" w14:textId="77777777" w:rsidR="00E575B0" w:rsidRPr="00E575B0" w:rsidRDefault="00E575B0" w:rsidP="00C33D95">
      <w:pPr>
        <w:ind w:firstLine="720"/>
      </w:pPr>
      <w:r w:rsidRPr="00E575B0">
        <w:t>detailed information for Toronto</w:t>
      </w:r>
    </w:p>
    <w:p w14:paraId="16409CC7" w14:textId="77777777" w:rsidR="00E575B0" w:rsidRDefault="00E575B0" w:rsidP="00C33D95"/>
    <w:p w14:paraId="5F731BD5" w14:textId="4542298B" w:rsidR="00E575B0" w:rsidRPr="00E575B0" w:rsidRDefault="00E32D49" w:rsidP="00C33D95">
      <w:hyperlink r:id="rId66" w:history="1">
        <w:r w:rsidR="00E575B0" w:rsidRPr="00E575B0">
          <w:rPr>
            <w:color w:val="1756A9"/>
            <w:u w:val="single"/>
          </w:rPr>
          <w:t>https://www.toronto.ca/home/covid-19/</w:t>
        </w:r>
      </w:hyperlink>
      <w:r w:rsidR="00E575B0" w:rsidRPr="00E575B0">
        <w:t> </w:t>
      </w:r>
      <w:hyperlink r:id="rId67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DFFA9C2" w14:textId="77777777" w:rsidR="00E575B0" w:rsidRPr="00E575B0" w:rsidRDefault="00E575B0" w:rsidP="00C33D95">
      <w:pPr>
        <w:ind w:firstLine="720"/>
      </w:pPr>
      <w:r w:rsidRPr="00E575B0">
        <w:t>other Toronto Information</w:t>
      </w:r>
    </w:p>
    <w:p w14:paraId="1B87D6A5" w14:textId="77777777" w:rsidR="00E575B0" w:rsidRDefault="00E575B0" w:rsidP="00C33D95"/>
    <w:p w14:paraId="342064DF" w14:textId="52E0F79B" w:rsidR="00E575B0" w:rsidRPr="00E575B0" w:rsidRDefault="00E32D49" w:rsidP="00C33D95">
      <w:hyperlink r:id="rId68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9CAA058" w14:textId="77777777" w:rsidR="00E575B0" w:rsidRPr="00E575B0" w:rsidRDefault="00E575B0" w:rsidP="00C33D95">
      <w:pPr>
        <w:ind w:firstLine="720"/>
      </w:pPr>
      <w:r w:rsidRPr="00E575B0">
        <w:t>City of Toronto by laws</w:t>
      </w:r>
    </w:p>
    <w:p w14:paraId="763463AE" w14:textId="18309BA1" w:rsidR="00E575B0" w:rsidRDefault="00E575B0" w:rsidP="00C33D95"/>
    <w:p w14:paraId="1BCF345A" w14:textId="77777777" w:rsidR="00512096" w:rsidRDefault="00512096" w:rsidP="00C33D95"/>
    <w:p w14:paraId="06A9E0D1" w14:textId="0C9BB45A" w:rsidR="00E575B0" w:rsidRDefault="00E575B0" w:rsidP="00C33D95">
      <w:pPr>
        <w:pStyle w:val="Heading4"/>
      </w:pPr>
      <w:r>
        <w:t>Haldimand county</w:t>
      </w:r>
    </w:p>
    <w:p w14:paraId="2088FB3B" w14:textId="77777777" w:rsidR="004B60C5" w:rsidRDefault="00E32D49" w:rsidP="00C33D95">
      <w:hyperlink r:id="rId69" w:history="1">
        <w:r w:rsidR="00E575B0" w:rsidRPr="00E575B0">
          <w:rPr>
            <w:color w:val="1756A9"/>
            <w:u w:val="single"/>
          </w:rPr>
          <w:t>https://hnhu.org/orders-issued-by-the-medical-officer-of-health/</w:t>
        </w:r>
      </w:hyperlink>
      <w:r w:rsidR="00E575B0" w:rsidRPr="00E575B0">
        <w:t> </w:t>
      </w:r>
    </w:p>
    <w:p w14:paraId="4D7627EF" w14:textId="764CC93D" w:rsidR="00E575B0" w:rsidRDefault="00E575B0" w:rsidP="00C33D95">
      <w:pPr>
        <w:ind w:firstLine="720"/>
      </w:pPr>
      <w:r w:rsidRPr="00E575B0">
        <w:t>MOH orders for Haldimand county</w:t>
      </w:r>
    </w:p>
    <w:p w14:paraId="7AD11D5F" w14:textId="4360BB39" w:rsidR="00512096" w:rsidRDefault="00512096" w:rsidP="00C33D95"/>
    <w:p w14:paraId="70FB6155" w14:textId="77777777" w:rsidR="00512096" w:rsidRPr="00E575B0" w:rsidRDefault="00512096" w:rsidP="00C33D95"/>
    <w:p w14:paraId="48E6DF1B" w14:textId="231118F8" w:rsidR="00E575B0" w:rsidRPr="00E575B0" w:rsidRDefault="00E575B0" w:rsidP="00C33D95">
      <w:pPr>
        <w:pStyle w:val="Heading3"/>
      </w:pPr>
      <w:bookmarkStart w:id="7" w:name="_Toc45359741"/>
      <w:r w:rsidRPr="00E575B0">
        <w:t>US</w:t>
      </w:r>
      <w:bookmarkEnd w:id="7"/>
    </w:p>
    <w:p w14:paraId="33ECEC74" w14:textId="77777777" w:rsidR="004B60C5" w:rsidRDefault="00E32D49" w:rsidP="00C33D95">
      <w:hyperlink r:id="rId70" w:history="1">
        <w:r w:rsidR="00E575B0" w:rsidRPr="00E575B0">
          <w:rPr>
            <w:color w:val="1756A9"/>
            <w:u w:val="single"/>
          </w:rPr>
          <w:t>https://covidtracking.com/</w:t>
        </w:r>
      </w:hyperlink>
      <w:r w:rsidR="00E575B0" w:rsidRPr="00E575B0">
        <w:t> </w:t>
      </w:r>
    </w:p>
    <w:p w14:paraId="5C09DC22" w14:textId="7FDF487D" w:rsidR="00E575B0" w:rsidRPr="00E575B0" w:rsidRDefault="00E575B0" w:rsidP="00754BD4">
      <w:pPr>
        <w:ind w:firstLine="720"/>
      </w:pPr>
      <w:r w:rsidRPr="00E575B0">
        <w:t>tracks US cases by state and grades the data</w:t>
      </w:r>
    </w:p>
    <w:p w14:paraId="3C044F80" w14:textId="77777777" w:rsidR="00E575B0" w:rsidRDefault="00E575B0" w:rsidP="00C33D95"/>
    <w:p w14:paraId="3678DB1D" w14:textId="77777777" w:rsidR="004B60C5" w:rsidRDefault="00E32D49" w:rsidP="00C33D95">
      <w:hyperlink r:id="rId71" w:history="1">
        <w:r w:rsidR="00E575B0" w:rsidRPr="00E575B0">
          <w:rPr>
            <w:color w:val="1756A9"/>
            <w:u w:val="single"/>
          </w:rPr>
          <w:t>https://coronavirus.1point3acres.com/en</w:t>
        </w:r>
      </w:hyperlink>
      <w:r w:rsidR="00E575B0" w:rsidRPr="00E575B0">
        <w:t> </w:t>
      </w:r>
    </w:p>
    <w:p w14:paraId="014EEF94" w14:textId="4312F4FC" w:rsidR="00E575B0" w:rsidRDefault="00E575B0" w:rsidP="00754BD4">
      <w:pPr>
        <w:ind w:firstLine="720"/>
      </w:pPr>
      <w:r w:rsidRPr="00E575B0">
        <w:t>US and Canada information</w:t>
      </w:r>
    </w:p>
    <w:p w14:paraId="494D468E" w14:textId="77777777" w:rsidR="00754BD4" w:rsidRPr="00E575B0" w:rsidRDefault="00754BD4" w:rsidP="00C33D95"/>
    <w:p w14:paraId="4C49B178" w14:textId="34C5205A" w:rsidR="00E575B0" w:rsidRPr="00E575B0" w:rsidRDefault="00754BD4" w:rsidP="00C33D95">
      <w:pPr>
        <w:pStyle w:val="Heading4"/>
      </w:pPr>
      <w:r>
        <w:t>New York</w:t>
      </w:r>
    </w:p>
    <w:p w14:paraId="422A24FB" w14:textId="77777777" w:rsidR="00E575B0" w:rsidRPr="00E575B0" w:rsidRDefault="00E32D49" w:rsidP="00C33D95">
      <w:hyperlink r:id="rId72" w:history="1">
        <w:r w:rsidR="00E575B0" w:rsidRPr="00E575B0">
          <w:rPr>
            <w:color w:val="1756A9"/>
            <w:u w:val="single"/>
          </w:rPr>
          <w:t>https://www.nytimes.com/interactive/2020/04/03/upshot/coronavirus-metro-area-tracker.html?action=click&amp;module=RelatedLinks&amp;pgtype=Article</w:t>
        </w:r>
      </w:hyperlink>
    </w:p>
    <w:p w14:paraId="54E16AC7" w14:textId="77777777" w:rsidR="00E575B0" w:rsidRDefault="00E575B0" w:rsidP="00C33D95"/>
    <w:p w14:paraId="67386585" w14:textId="557AB77C" w:rsidR="00E575B0" w:rsidRPr="00E575B0" w:rsidRDefault="00E575B0" w:rsidP="00754BD4">
      <w:pPr>
        <w:pStyle w:val="Heading4"/>
      </w:pPr>
      <w:r w:rsidRPr="00E575B0">
        <w:t>San Francisco</w:t>
      </w:r>
    </w:p>
    <w:p w14:paraId="26A72738" w14:textId="77777777" w:rsidR="00754BD4" w:rsidRDefault="00E32D49" w:rsidP="00754BD4">
      <w:hyperlink r:id="rId73" w:history="1">
        <w:r w:rsidR="00754BD4" w:rsidRPr="00E575B0">
          <w:rPr>
            <w:color w:val="1756A9"/>
            <w:u w:val="single"/>
          </w:rPr>
          <w:t>https://www.sfdph.org/dph/alerts/coronavirus.asp</w:t>
        </w:r>
      </w:hyperlink>
      <w:r w:rsidR="00754BD4" w:rsidRPr="00E575B0">
        <w:t> </w:t>
      </w:r>
    </w:p>
    <w:p w14:paraId="75986762" w14:textId="77777777" w:rsidR="00754BD4" w:rsidRPr="00E575B0" w:rsidRDefault="00754BD4" w:rsidP="00754BD4">
      <w:pPr>
        <w:ind w:firstLine="720"/>
      </w:pPr>
      <w:r w:rsidRPr="00E575B0">
        <w:t>San Francisco</w:t>
      </w:r>
    </w:p>
    <w:p w14:paraId="72C304D9" w14:textId="77777777" w:rsidR="00754BD4" w:rsidRDefault="00754BD4" w:rsidP="00754BD4"/>
    <w:p w14:paraId="3E9DE88D" w14:textId="77777777" w:rsidR="00754BD4" w:rsidRDefault="00E32D49" w:rsidP="00754BD4">
      <w:hyperlink r:id="rId74" w:history="1">
        <w:r w:rsidR="00754BD4" w:rsidRPr="00E575B0">
          <w:rPr>
            <w:color w:val="1756A9"/>
            <w:u w:val="single"/>
          </w:rPr>
          <w:t>https://data.sfgov.org/stories/s/fjki-2fab</w:t>
        </w:r>
      </w:hyperlink>
      <w:r w:rsidR="00754BD4" w:rsidRPr="00E575B0">
        <w:t> </w:t>
      </w:r>
    </w:p>
    <w:p w14:paraId="1E697167" w14:textId="77777777" w:rsidR="00512096" w:rsidRDefault="00512096" w:rsidP="00C33D95"/>
    <w:p w14:paraId="035F004B" w14:textId="0C77A528" w:rsidR="00512096" w:rsidRDefault="00512096" w:rsidP="00754BD4">
      <w:pPr>
        <w:pStyle w:val="Heading4"/>
      </w:pPr>
      <w:r>
        <w:t>Florida:</w:t>
      </w:r>
    </w:p>
    <w:p w14:paraId="65079A2A" w14:textId="4DF87D2B" w:rsidR="00512096" w:rsidRDefault="00E32D49" w:rsidP="00C33D95">
      <w:hyperlink r:id="rId75" w:history="1">
        <w:r w:rsidR="00512096" w:rsidRPr="00512096">
          <w:rPr>
            <w:rStyle w:val="Hyperlink"/>
          </w:rPr>
          <w:t>https://www.fox13news.com/track-florida-coronavirus-cases-by-county-with-this-interactive-map</w:t>
        </w:r>
      </w:hyperlink>
    </w:p>
    <w:p w14:paraId="5A5077D0" w14:textId="528C3AAF" w:rsidR="00512096" w:rsidRDefault="00512096" w:rsidP="00C33D95"/>
    <w:p w14:paraId="68B42D6E" w14:textId="77777777" w:rsidR="00512096" w:rsidRDefault="00512096" w:rsidP="00C33D95"/>
    <w:p w14:paraId="5F46DB63" w14:textId="2E839CE6" w:rsidR="00D50CB0" w:rsidRDefault="00D50CB0" w:rsidP="00C33D95">
      <w:pPr>
        <w:pStyle w:val="Heading3"/>
      </w:pPr>
      <w:r>
        <w:t xml:space="preserve"> </w:t>
      </w:r>
      <w:bookmarkStart w:id="8" w:name="_Toc45359742"/>
      <w:r>
        <w:t>World</w:t>
      </w:r>
      <w:bookmarkEnd w:id="8"/>
    </w:p>
    <w:p w14:paraId="0A26F515" w14:textId="29655E39" w:rsidR="00D50CB0" w:rsidRDefault="00E32D49" w:rsidP="00C33D95">
      <w:hyperlink r:id="rId76" w:history="1">
        <w:r w:rsidR="00D50CB0">
          <w:rPr>
            <w:rStyle w:val="Hyperlink"/>
          </w:rPr>
          <w:t>https://www.covid19data.com.au/</w:t>
        </w:r>
      </w:hyperlink>
    </w:p>
    <w:p w14:paraId="30DC80A8" w14:textId="0F3A7378" w:rsidR="00D50CB0" w:rsidRDefault="00D50CB0" w:rsidP="00C33D95">
      <w:r>
        <w:lastRenderedPageBreak/>
        <w:t>Australia</w:t>
      </w:r>
    </w:p>
    <w:p w14:paraId="506C8B6C" w14:textId="1DCD7BA9" w:rsidR="008E192C" w:rsidRDefault="008E192C" w:rsidP="00C33D95"/>
    <w:p w14:paraId="7954E3E3" w14:textId="77777777" w:rsidR="008E192C" w:rsidRDefault="008E192C" w:rsidP="00C33D95">
      <w:pPr>
        <w:pStyle w:val="Heading2"/>
      </w:pPr>
      <w:bookmarkStart w:id="9" w:name="_Toc38302992"/>
      <w:bookmarkStart w:id="10" w:name="_Toc39235907"/>
      <w:bookmarkStart w:id="11" w:name="_Toc40044707"/>
      <w:bookmarkStart w:id="12" w:name="_Toc44080146"/>
      <w:bookmarkStart w:id="13" w:name="_Toc44080662"/>
      <w:bookmarkStart w:id="14" w:name="_Toc44199306"/>
      <w:bookmarkStart w:id="15" w:name="_Toc45359743"/>
      <w:r>
        <w:t>WHO links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8B7754C" w14:textId="77777777" w:rsidR="008E192C" w:rsidRDefault="00E32D49" w:rsidP="00C33D95">
      <w:pPr>
        <w:ind w:left="720"/>
      </w:pPr>
      <w:hyperlink r:id="rId77">
        <w:r w:rsidR="008E192C">
          <w:rPr>
            <w:color w:val="1155CC"/>
            <w:u w:val="single"/>
          </w:rPr>
          <w:t>https://www.who.int/emergencies/diseases/novel-coronavirus-2019</w:t>
        </w:r>
      </w:hyperlink>
    </w:p>
    <w:p w14:paraId="411BCBF0" w14:textId="77777777" w:rsidR="008E192C" w:rsidRDefault="008E192C" w:rsidP="00C33D95">
      <w:pPr>
        <w:ind w:left="1440"/>
      </w:pPr>
      <w:r>
        <w:t>General info page</w:t>
      </w:r>
    </w:p>
    <w:p w14:paraId="626B7C2B" w14:textId="77777777" w:rsidR="008E192C" w:rsidRDefault="008E192C" w:rsidP="00C33D95">
      <w:pPr>
        <w:ind w:left="1440"/>
      </w:pPr>
    </w:p>
    <w:p w14:paraId="5087707C" w14:textId="77777777" w:rsidR="008E192C" w:rsidRDefault="008E192C" w:rsidP="00C33D95">
      <w:pPr>
        <w:ind w:left="1440"/>
      </w:pPr>
    </w:p>
    <w:p w14:paraId="76F33057" w14:textId="77777777" w:rsidR="008E192C" w:rsidRDefault="00E32D49" w:rsidP="00C33D95">
      <w:pPr>
        <w:ind w:left="720"/>
      </w:pPr>
      <w:hyperlink r:id="rId78">
        <w:r w:rsidR="008E192C">
          <w:rPr>
            <w:color w:val="1155CC"/>
            <w:u w:val="single"/>
          </w:rPr>
          <w:t>https://www.who.int/emergencies/diseases/novel-coronavirus-2019/situation-reports?fbclid=IwAR13KS7TG7uTLEIoPH9xPF2i2ZA3n3KNpEnq12hHEJjWsNm-eL0pVWWFMT4</w:t>
        </w:r>
      </w:hyperlink>
    </w:p>
    <w:p w14:paraId="6A927E00" w14:textId="77777777" w:rsidR="008E192C" w:rsidRDefault="008E192C" w:rsidP="00C33D95">
      <w:pPr>
        <w:ind w:left="1440"/>
      </w:pPr>
      <w:r>
        <w:t>Situation reports</w:t>
      </w:r>
    </w:p>
    <w:p w14:paraId="10F8C4B5" w14:textId="77777777" w:rsidR="008E192C" w:rsidRDefault="008E192C" w:rsidP="00C33D95">
      <w:pPr>
        <w:ind w:left="1440"/>
      </w:pPr>
    </w:p>
    <w:p w14:paraId="329F0D26" w14:textId="77777777" w:rsidR="008E192C" w:rsidRDefault="008E192C" w:rsidP="00C33D95">
      <w:pPr>
        <w:ind w:left="1440"/>
      </w:pPr>
    </w:p>
    <w:p w14:paraId="1AC849E4" w14:textId="77777777" w:rsidR="008E192C" w:rsidRDefault="00E32D49" w:rsidP="00C33D95">
      <w:pPr>
        <w:ind w:left="720"/>
      </w:pPr>
      <w:hyperlink r:id="rId79">
        <w:r w:rsidR="008E192C">
          <w:rPr>
            <w:color w:val="1155CC"/>
            <w:u w:val="single"/>
          </w:rPr>
          <w:t>https://www.who.int/emergencies/diseases/novel-coronavirus-2019/technical-guidance/critical-preparedness-readiness-and-response-actions-for-covid-19</w:t>
        </w:r>
      </w:hyperlink>
    </w:p>
    <w:p w14:paraId="10C77690" w14:textId="77777777" w:rsidR="008E192C" w:rsidRDefault="008E192C" w:rsidP="00C33D95">
      <w:pPr>
        <w:ind w:left="1440"/>
      </w:pPr>
      <w:r>
        <w:t>technical guidance</w:t>
      </w:r>
    </w:p>
    <w:p w14:paraId="4F1C37C5" w14:textId="77777777" w:rsidR="008E192C" w:rsidRDefault="008E192C" w:rsidP="00C33D95">
      <w:pPr>
        <w:ind w:left="1440"/>
      </w:pPr>
    </w:p>
    <w:p w14:paraId="08946905" w14:textId="77777777" w:rsidR="008E192C" w:rsidRDefault="008E192C" w:rsidP="00C33D95">
      <w:pPr>
        <w:ind w:left="1440"/>
      </w:pPr>
    </w:p>
    <w:p w14:paraId="408DA03C" w14:textId="77777777" w:rsidR="008E192C" w:rsidRDefault="008E192C" w:rsidP="00C33D95">
      <w:pPr>
        <w:ind w:left="1440"/>
      </w:pPr>
    </w:p>
    <w:p w14:paraId="1448F936" w14:textId="77777777" w:rsidR="008E192C" w:rsidRDefault="00E32D49" w:rsidP="00C33D95">
      <w:pPr>
        <w:ind w:left="1440"/>
      </w:pPr>
      <w:hyperlink r:id="rId80">
        <w:r w:rsidR="008E192C">
          <w:rPr>
            <w:color w:val="0000FF"/>
            <w:u w:val="single"/>
          </w:rPr>
          <w:t>https://www.who.int/about/who_reform/emergency-capacities/oversight-committee/meeting-reports/en/</w:t>
        </w:r>
      </w:hyperlink>
    </w:p>
    <w:p w14:paraId="4E8D572C" w14:textId="77777777" w:rsidR="008E192C" w:rsidRDefault="008E192C" w:rsidP="00C33D95"/>
    <w:p w14:paraId="1F56028F" w14:textId="77777777" w:rsidR="008E192C" w:rsidRDefault="008E192C" w:rsidP="00C33D95">
      <w:pPr>
        <w:ind w:left="1440"/>
      </w:pPr>
    </w:p>
    <w:p w14:paraId="41ACFE0B" w14:textId="77777777" w:rsidR="008E192C" w:rsidRDefault="00E32D49" w:rsidP="00C33D95">
      <w:pPr>
        <w:ind w:left="720"/>
      </w:pPr>
      <w:hyperlink r:id="rId81">
        <w:r w:rsidR="008E192C">
          <w:rPr>
            <w:color w:val="1155CC"/>
            <w:u w:val="single"/>
          </w:rPr>
          <w:t>https://openwho.org/channels/covid-19</w:t>
        </w:r>
      </w:hyperlink>
    </w:p>
    <w:p w14:paraId="249ABA86" w14:textId="77777777" w:rsidR="008E192C" w:rsidRDefault="008E192C" w:rsidP="00C33D95">
      <w:pPr>
        <w:ind w:left="1440"/>
      </w:pPr>
      <w:r>
        <w:t>Training videos</w:t>
      </w:r>
    </w:p>
    <w:p w14:paraId="5EF267F1" w14:textId="77777777" w:rsidR="008E192C" w:rsidRDefault="008E192C" w:rsidP="00C33D95"/>
    <w:p w14:paraId="148A6A69" w14:textId="77777777" w:rsidR="008E192C" w:rsidRDefault="008E192C" w:rsidP="00C33D95">
      <w:pPr>
        <w:pStyle w:val="Heading2"/>
      </w:pPr>
      <w:bookmarkStart w:id="16" w:name="_Toc38302993"/>
      <w:bookmarkStart w:id="17" w:name="_Toc39235908"/>
      <w:bookmarkStart w:id="18" w:name="_Toc40044708"/>
      <w:bookmarkStart w:id="19" w:name="_Toc44080147"/>
      <w:bookmarkStart w:id="20" w:name="_Toc44080663"/>
      <w:bookmarkStart w:id="21" w:name="_Toc44199307"/>
      <w:bookmarkStart w:id="22" w:name="_Toc45359744"/>
      <w:proofErr w:type="spellStart"/>
      <w:r>
        <w:t>Misc</w:t>
      </w:r>
      <w:bookmarkEnd w:id="16"/>
      <w:bookmarkEnd w:id="17"/>
      <w:bookmarkEnd w:id="18"/>
      <w:bookmarkEnd w:id="19"/>
      <w:bookmarkEnd w:id="20"/>
      <w:bookmarkEnd w:id="21"/>
      <w:bookmarkEnd w:id="22"/>
      <w:proofErr w:type="spellEnd"/>
    </w:p>
    <w:p w14:paraId="1D20FA2A" w14:textId="77777777" w:rsidR="008E192C" w:rsidRDefault="00E32D49" w:rsidP="00C33D95">
      <w:pPr>
        <w:numPr>
          <w:ilvl w:val="0"/>
          <w:numId w:val="3"/>
        </w:numPr>
      </w:pPr>
      <w:hyperlink r:id="rId82">
        <w:r w:rsidR="008E192C">
          <w:rPr>
            <w:color w:val="1155CC"/>
            <w:u w:val="single"/>
          </w:rPr>
          <w:t>https://nextstrain.org/ncov?animate=2019-12-12,2020-03-03,0,0,30000</w:t>
        </w:r>
      </w:hyperlink>
    </w:p>
    <w:p w14:paraId="1529E3B1" w14:textId="77777777" w:rsidR="008E192C" w:rsidRDefault="008E192C" w:rsidP="00C33D95">
      <w:pPr>
        <w:numPr>
          <w:ilvl w:val="1"/>
          <w:numId w:val="3"/>
        </w:numPr>
      </w:pPr>
      <w:r>
        <w:t>Genetic monitoring of the virus</w:t>
      </w:r>
    </w:p>
    <w:p w14:paraId="4C080B91" w14:textId="77777777" w:rsidR="00FD5309" w:rsidRDefault="00FD5309" w:rsidP="00C33D95">
      <w:pPr>
        <w:ind w:left="720"/>
        <w:rPr>
          <w:b/>
        </w:rPr>
      </w:pPr>
    </w:p>
    <w:p w14:paraId="6BB09F93" w14:textId="77777777" w:rsidR="00FD5309" w:rsidRDefault="00E32D49" w:rsidP="00C33D95">
      <w:pPr>
        <w:numPr>
          <w:ilvl w:val="0"/>
          <w:numId w:val="3"/>
        </w:numPr>
      </w:pPr>
      <w:hyperlink r:id="rId83">
        <w:r w:rsidR="00FD5309">
          <w:rPr>
            <w:color w:val="1155CC"/>
            <w:u w:val="single"/>
          </w:rPr>
          <w:t>http://www.cidrap.umn.edu/infectious-disease-topics/covid-19</w:t>
        </w:r>
      </w:hyperlink>
    </w:p>
    <w:p w14:paraId="71E6CBCD" w14:textId="77777777" w:rsidR="00FD5309" w:rsidRDefault="00FD5309" w:rsidP="00C33D95">
      <w:pPr>
        <w:numPr>
          <w:ilvl w:val="0"/>
          <w:numId w:val="3"/>
        </w:numPr>
      </w:pPr>
      <w:r>
        <w:t>CIDRAP - has links to scientific articles about COVID-19 and news</w:t>
      </w:r>
    </w:p>
    <w:p w14:paraId="3E256BFD" w14:textId="77777777" w:rsidR="00FD5309" w:rsidRDefault="00FD5309" w:rsidP="00C33D95">
      <w:pPr>
        <w:ind w:left="720"/>
      </w:pPr>
    </w:p>
    <w:p w14:paraId="3CAC8DC5" w14:textId="77777777" w:rsidR="00FD5309" w:rsidRDefault="00FD5309" w:rsidP="00C33D95">
      <w:pPr>
        <w:numPr>
          <w:ilvl w:val="0"/>
          <w:numId w:val="3"/>
        </w:numPr>
      </w:pPr>
      <w:r>
        <w:t>pandemic communication tips</w:t>
      </w:r>
    </w:p>
    <w:p w14:paraId="42C795A2" w14:textId="77777777" w:rsidR="00FD5309" w:rsidRDefault="00E32D49" w:rsidP="00C33D95">
      <w:pPr>
        <w:numPr>
          <w:ilvl w:val="0"/>
          <w:numId w:val="3"/>
        </w:numPr>
      </w:pPr>
      <w:hyperlink r:id="rId84" w:history="1">
        <w:r w:rsidR="00FD5309">
          <w:rPr>
            <w:rStyle w:val="Hyperlink"/>
          </w:rPr>
          <w:t>https://www.cdc.gov/eis/field-epi-manual/chapters/Communicating-Investigation.html</w:t>
        </w:r>
      </w:hyperlink>
    </w:p>
    <w:p w14:paraId="7DC4443C" w14:textId="77777777" w:rsidR="00FD5309" w:rsidRDefault="00FD5309" w:rsidP="00C33D95">
      <w:pPr>
        <w:ind w:left="720"/>
      </w:pPr>
    </w:p>
    <w:p w14:paraId="43FA6DD9" w14:textId="4E304C5E" w:rsidR="008E192C" w:rsidRDefault="008E192C" w:rsidP="00C33D95"/>
    <w:p w14:paraId="2DEE84B9" w14:textId="32666721" w:rsidR="00512096" w:rsidRDefault="00512096" w:rsidP="00C33D95"/>
    <w:p w14:paraId="6DB1B524" w14:textId="77777777" w:rsidR="00C33D95" w:rsidRDefault="00C33D95" w:rsidP="00C33D95">
      <w:pPr>
        <w:pStyle w:val="Heading1"/>
      </w:pPr>
      <w:bookmarkStart w:id="23" w:name="_Toc45359745"/>
      <w:r>
        <w:t>Canadian laws, by-laws, etc.</w:t>
      </w:r>
      <w:bookmarkEnd w:id="23"/>
    </w:p>
    <w:p w14:paraId="557F15B8" w14:textId="77777777" w:rsidR="00C33D95" w:rsidRPr="00E575B0" w:rsidRDefault="00C33D95" w:rsidP="00C33D95">
      <w:pPr>
        <w:pStyle w:val="Heading3"/>
      </w:pPr>
      <w:bookmarkStart w:id="24" w:name="_Toc45359746"/>
      <w:r>
        <w:t xml:space="preserve">Ontario statutes and orders, </w:t>
      </w:r>
      <w:proofErr w:type="spellStart"/>
      <w:r>
        <w:t>etc</w:t>
      </w:r>
      <w:proofErr w:type="spellEnd"/>
      <w:r>
        <w:t>,</w:t>
      </w:r>
      <w:bookmarkEnd w:id="24"/>
    </w:p>
    <w:p w14:paraId="07712690" w14:textId="77777777" w:rsidR="00C33D95" w:rsidRDefault="00E32D49" w:rsidP="00C33D95">
      <w:hyperlink r:id="rId85" w:history="1">
        <w:r w:rsidR="00C33D95" w:rsidRPr="00E575B0">
          <w:rPr>
            <w:color w:val="1756A9"/>
            <w:u w:val="single"/>
          </w:rPr>
          <w:t>https://www.canlii.org/en/on/laws/stat/rso-1990-c-h7/latest/rso-1990-c-h7.html</w:t>
        </w:r>
      </w:hyperlink>
      <w:r w:rsidR="00C33D95" w:rsidRPr="00E575B0">
        <w:t> </w:t>
      </w:r>
    </w:p>
    <w:p w14:paraId="1AE11950" w14:textId="77777777" w:rsidR="00C33D95" w:rsidRDefault="00C33D95" w:rsidP="00C33D95">
      <w:r w:rsidRPr="00E575B0">
        <w:lastRenderedPageBreak/>
        <w:t>Health Protection and Promotion Act, RSO 1990, c H.7</w:t>
      </w:r>
    </w:p>
    <w:p w14:paraId="4894D1FA" w14:textId="77777777" w:rsidR="00C33D95" w:rsidRDefault="00C33D95" w:rsidP="00C33D95"/>
    <w:p w14:paraId="67A2E8F4" w14:textId="77777777" w:rsidR="00C33D95" w:rsidRDefault="00E32D49" w:rsidP="00C33D95">
      <w:hyperlink r:id="rId86" w:history="1">
        <w:r w:rsidR="00C33D95" w:rsidRPr="00E575B0">
          <w:rPr>
            <w:color w:val="1756A9"/>
            <w:u w:val="single"/>
          </w:rPr>
          <w:t>https://www.canlii.org/en/on/laws/stat/rso-1990-c-e9/latest/rso-1990-c-e9.html</w:t>
        </w:r>
      </w:hyperlink>
      <w:r w:rsidR="00C33D95" w:rsidRPr="00E575B0">
        <w:t> </w:t>
      </w:r>
    </w:p>
    <w:p w14:paraId="6FCFC19D" w14:textId="77777777" w:rsidR="00C33D95" w:rsidRDefault="00C33D95" w:rsidP="00C33D95">
      <w:r w:rsidRPr="00E575B0">
        <w:t>Emergency Management and Civil Protection Act, RSO 1990, c E</w:t>
      </w:r>
    </w:p>
    <w:p w14:paraId="1043903C" w14:textId="77777777" w:rsidR="00C33D95" w:rsidRPr="00C33D95" w:rsidRDefault="00C33D95" w:rsidP="00C33D95"/>
    <w:p w14:paraId="530808F7" w14:textId="77777777" w:rsidR="00512096" w:rsidRPr="00512096" w:rsidRDefault="00512096" w:rsidP="00512096"/>
    <w:sectPr w:rsidR="00512096" w:rsidRPr="005120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3612E27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C15451DC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2" w15:restartNumberingAfterBreak="0">
    <w:nsid w:val="73985EE0"/>
    <w:multiLevelType w:val="multilevel"/>
    <w:tmpl w:val="099E331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1C1E21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5B"/>
    <w:rsid w:val="00101CFD"/>
    <w:rsid w:val="0023203E"/>
    <w:rsid w:val="00422A5B"/>
    <w:rsid w:val="00475CDC"/>
    <w:rsid w:val="004B60C5"/>
    <w:rsid w:val="004D2347"/>
    <w:rsid w:val="00512096"/>
    <w:rsid w:val="00754BD4"/>
    <w:rsid w:val="0079237C"/>
    <w:rsid w:val="008D22FF"/>
    <w:rsid w:val="008E192C"/>
    <w:rsid w:val="00922B06"/>
    <w:rsid w:val="009D47B1"/>
    <w:rsid w:val="00A53F64"/>
    <w:rsid w:val="00AA1B61"/>
    <w:rsid w:val="00B46E6A"/>
    <w:rsid w:val="00B60B21"/>
    <w:rsid w:val="00B76ECA"/>
    <w:rsid w:val="00C33D95"/>
    <w:rsid w:val="00C75B88"/>
    <w:rsid w:val="00CF5D81"/>
    <w:rsid w:val="00D50CB0"/>
    <w:rsid w:val="00E23B2E"/>
    <w:rsid w:val="00E32D49"/>
    <w:rsid w:val="00E47061"/>
    <w:rsid w:val="00E575B0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E41D"/>
  <w15:chartTrackingRefBased/>
  <w15:docId w15:val="{78F5F26F-2059-4CE9-B4AE-F043F9EA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C5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0C5"/>
    <w:pPr>
      <w:keepNext/>
      <w:keepLines/>
      <w:numPr>
        <w:numId w:val="1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60C5"/>
    <w:pPr>
      <w:keepNext/>
      <w:keepLines/>
      <w:numPr>
        <w:ilvl w:val="1"/>
        <w:numId w:val="1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4B60C5"/>
    <w:pPr>
      <w:numPr>
        <w:ilvl w:val="2"/>
        <w:numId w:val="1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60C5"/>
    <w:pPr>
      <w:keepNext/>
      <w:keepLines/>
      <w:numPr>
        <w:ilvl w:val="3"/>
        <w:numId w:val="1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60C5"/>
    <w:pPr>
      <w:keepNext/>
      <w:keepLines/>
      <w:numPr>
        <w:ilvl w:val="4"/>
        <w:numId w:val="1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60C5"/>
    <w:pPr>
      <w:numPr>
        <w:ilvl w:val="5"/>
        <w:numId w:val="1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60C5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60C5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0C5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60C5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4B60C5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4B60C5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4B60C5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4B60C5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4B60C5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4B60C5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B60C5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4B60C5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B60C5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B60C5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B60C5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B60C5"/>
    <w:pPr>
      <w:ind w:left="1920"/>
    </w:pPr>
  </w:style>
  <w:style w:type="character" w:customStyle="1" w:styleId="Heading8Char">
    <w:name w:val="Heading 8 Char"/>
    <w:link w:val="Heading8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4B60C5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4B60C5"/>
  </w:style>
  <w:style w:type="paragraph" w:customStyle="1" w:styleId="Patentheadingleft">
    <w:name w:val="Patent heading left"/>
    <w:basedOn w:val="Normal"/>
    <w:rsid w:val="004B60C5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4B60C5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4B60C5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sid w:val="004B60C5"/>
    <w:rPr>
      <w:i/>
      <w:iCs/>
    </w:rPr>
  </w:style>
  <w:style w:type="numbering" w:customStyle="1" w:styleId="Paralistfmt">
    <w:name w:val="Para list fmt"/>
    <w:rsid w:val="004B60C5"/>
  </w:style>
  <w:style w:type="paragraph" w:styleId="Header">
    <w:name w:val="header"/>
    <w:basedOn w:val="Normal"/>
    <w:link w:val="HeaderChar"/>
    <w:uiPriority w:val="99"/>
    <w:unhideWhenUsed/>
    <w:rsid w:val="004B60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60C5"/>
    <w:rPr>
      <w:sz w:val="24"/>
      <w:szCs w:val="22"/>
      <w:lang w:eastAsia="en-CA"/>
    </w:rPr>
  </w:style>
  <w:style w:type="character" w:styleId="PageNumber">
    <w:name w:val="page number"/>
    <w:rsid w:val="004B60C5"/>
    <w:rPr>
      <w:rFonts w:cs="Times New Roman"/>
    </w:rPr>
  </w:style>
  <w:style w:type="table" w:styleId="TableGrid">
    <w:name w:val="Table Grid"/>
    <w:basedOn w:val="TableNormal"/>
    <w:rsid w:val="004B60C5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4B60C5"/>
    <w:rPr>
      <w:strike/>
    </w:rPr>
  </w:style>
  <w:style w:type="paragraph" w:customStyle="1" w:styleId="Table">
    <w:name w:val="Table"/>
    <w:rsid w:val="004B60C5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4B60C5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4B60C5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4B60C5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4B60C5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4B60C5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4B60C5"/>
    <w:rPr>
      <w:sz w:val="24"/>
    </w:rPr>
  </w:style>
  <w:style w:type="character" w:customStyle="1" w:styleId="Italics-char--MINE">
    <w:name w:val="Italics-char--MINE"/>
    <w:uiPriority w:val="1"/>
    <w:qFormat/>
    <w:rsid w:val="004B60C5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4B60C5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4B60C5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4B60C5"/>
    <w:pPr>
      <w:ind w:left="720"/>
    </w:pPr>
  </w:style>
  <w:style w:type="paragraph" w:customStyle="1" w:styleId="Normal--MINE254in">
    <w:name w:val="Normal--MINE+2.54in"/>
    <w:basedOn w:val="Normal"/>
    <w:qFormat/>
    <w:rsid w:val="004B60C5"/>
    <w:pPr>
      <w:ind w:left="1440"/>
    </w:pPr>
  </w:style>
  <w:style w:type="paragraph" w:customStyle="1" w:styleId="Normal--MINE381in">
    <w:name w:val="Normal--MINE+3.81in"/>
    <w:basedOn w:val="Normal--MINE254in"/>
    <w:qFormat/>
    <w:rsid w:val="004B60C5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4B60C5"/>
    <w:pPr>
      <w:numPr>
        <w:numId w:val="2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4B60C5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B60C5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B60C5"/>
    <w:rPr>
      <w:szCs w:val="24"/>
    </w:rPr>
  </w:style>
  <w:style w:type="paragraph" w:customStyle="1" w:styleId="Quote-Q--MINE1indent">
    <w:name w:val="Quote-Q--MINE+1indent"/>
    <w:basedOn w:val="Quote-Q--MINE"/>
    <w:rsid w:val="004B60C5"/>
    <w:pPr>
      <w:ind w:left="216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E575B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E575B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75B0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t-bd.shinyapps.io/nCov_control/" TargetMode="External"/><Relationship Id="rId21" Type="http://schemas.openxmlformats.org/officeDocument/2006/relationships/hyperlink" Target="http://covid19.healthdata.org/canada" TargetMode="External"/><Relationship Id="rId42" Type="http://schemas.openxmlformats.org/officeDocument/2006/relationships/hyperlink" Target="https://akuko.io/post/covid-intervention-tracking" TargetMode="External"/><Relationship Id="rId47" Type="http://schemas.openxmlformats.org/officeDocument/2006/relationships/hyperlink" Target="https://youtu.be/0Es3FVv7Dgk" TargetMode="External"/><Relationship Id="rId63" Type="http://schemas.openxmlformats.org/officeDocument/2006/relationships/hyperlink" Target="https://covid19dashboards.com/ontario-confirmed-cases-per-region/" TargetMode="External"/><Relationship Id="rId68" Type="http://schemas.openxmlformats.org/officeDocument/2006/relationships/hyperlink" Target="https://www.toronto.ca/home/covid-19/covid-19-what-you-should-do/covid-19-orders-directives-by-laws/" TargetMode="External"/><Relationship Id="rId84" Type="http://schemas.openxmlformats.org/officeDocument/2006/relationships/hyperlink" Target="https://www.cdc.gov/eis/field-epi-manual/chapters/Communicating-Investigation.html" TargetMode="External"/><Relationship Id="rId16" Type="http://schemas.openxmlformats.org/officeDocument/2006/relationships/hyperlink" Target="https://www.cdc.gov/coronavirus/2019-ncov/covid-data/forecasting-us.html" TargetMode="External"/><Relationship Id="rId11" Type="http://schemas.openxmlformats.org/officeDocument/2006/relationships/hyperlink" Target="https://covid19-projections.com/us" TargetMode="External"/><Relationship Id="rId32" Type="http://schemas.openxmlformats.org/officeDocument/2006/relationships/hyperlink" Target="https://coronavirus.jhu.edu/map.html" TargetMode="External"/><Relationship Id="rId37" Type="http://schemas.openxmlformats.org/officeDocument/2006/relationships/hyperlink" Target="https://ncov.dxy.cn/ncovh5/view/pneumonia" TargetMode="External"/><Relationship Id="rId53" Type="http://schemas.openxmlformats.org/officeDocument/2006/relationships/hyperlink" Target="https://www.ontario.ca/page/2019-novel-coronavirus" TargetMode="External"/><Relationship Id="rId58" Type="http://schemas.openxmlformats.org/officeDocument/2006/relationships/hyperlink" Target="https://www.publichealthontario.ca/en/data-and-analysis/infectious-disease/covid-19-data-surveillance" TargetMode="External"/><Relationship Id="rId74" Type="http://schemas.openxmlformats.org/officeDocument/2006/relationships/hyperlink" Target="https://data.sfgov.org/stories/s/fjki-2fab" TargetMode="External"/><Relationship Id="rId79" Type="http://schemas.openxmlformats.org/officeDocument/2006/relationships/hyperlink" Target="https://www.who.int/emergencies/diseases/novel-coronavirus-2019/technical-guidance/critical-preparedness-readiness-and-response-actions-for-covid-19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covid-19.bsvgateway.org/" TargetMode="External"/><Relationship Id="rId14" Type="http://schemas.openxmlformats.org/officeDocument/2006/relationships/hyperlink" Target="https://github.com/youyanggu/covid19_projections/tree/master/r_values" TargetMode="External"/><Relationship Id="rId22" Type="http://schemas.openxmlformats.org/officeDocument/2006/relationships/hyperlink" Target="https://epiforecasts.io/covid/posts/national/united-states/" TargetMode="External"/><Relationship Id="rId27" Type="http://schemas.openxmlformats.org/officeDocument/2006/relationships/hyperlink" Target="https://larremorelab.github.io/covid-calculator1" TargetMode="External"/><Relationship Id="rId30" Type="http://schemas.openxmlformats.org/officeDocument/2006/relationships/hyperlink" Target="https://www.icuregswe.org/en/data--results/covid-19-in-swedish-intensive-care/" TargetMode="External"/><Relationship Id="rId35" Type="http://schemas.openxmlformats.org/officeDocument/2006/relationships/hyperlink" Target="http://nssac.bii.virginia.edu/covid-19/dashboard/" TargetMode="External"/><Relationship Id="rId43" Type="http://schemas.openxmlformats.org/officeDocument/2006/relationships/hyperlink" Target="https://www.canada.ca/en/public-health/services/diseases/2019-novel-coronavirus-infection.html" TargetMode="External"/><Relationship Id="rId48" Type="http://schemas.openxmlformats.org/officeDocument/2006/relationships/hyperlink" Target="http://www.covid-19canada.com/" TargetMode="External"/><Relationship Id="rId56" Type="http://schemas.openxmlformats.org/officeDocument/2006/relationships/hyperlink" Target="https://data.ontario.ca/dataset/confirmed-positive-cases-of-covid-19-in-ontario" TargetMode="External"/><Relationship Id="rId64" Type="http://schemas.openxmlformats.org/officeDocument/2006/relationships/hyperlink" Target="https://russell-pollari.github.io/ontario-covid19/index" TargetMode="External"/><Relationship Id="rId69" Type="http://schemas.openxmlformats.org/officeDocument/2006/relationships/hyperlink" Target="https://hnhu.org/orders-issued-by-the-medical-officer-of-health/" TargetMode="External"/><Relationship Id="rId77" Type="http://schemas.openxmlformats.org/officeDocument/2006/relationships/hyperlink" Target="https://www.who.int/emergencies/diseases/novel-coronavirus-2019" TargetMode="External"/><Relationship Id="rId8" Type="http://schemas.openxmlformats.org/officeDocument/2006/relationships/hyperlink" Target="https://covidtracking.com/data" TargetMode="External"/><Relationship Id="rId51" Type="http://schemas.openxmlformats.org/officeDocument/2006/relationships/hyperlink" Target="http://covid-19.ontario.ca/" TargetMode="External"/><Relationship Id="rId72" Type="http://schemas.openxmlformats.org/officeDocument/2006/relationships/hyperlink" Target="https://www.nytimes.com/interactive/2020/04/03/upshot/coronavirus-metro-area-tracker.html?action=click&amp;module=RelatedLinks&amp;pgtype=Article" TargetMode="External"/><Relationship Id="rId80" Type="http://schemas.openxmlformats.org/officeDocument/2006/relationships/hyperlink" Target="https://www.who.int/about/who_reform/emergency-capacities/oversight-committee/meeting-reports/en/" TargetMode="External"/><Relationship Id="rId85" Type="http://schemas.openxmlformats.org/officeDocument/2006/relationships/hyperlink" Target="https://www.canlii.org/en/on/laws/stat/rso-1990-c-h7/latest/rso-1990-c-h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vid19-projections.com/canada" TargetMode="External"/><Relationship Id="rId17" Type="http://schemas.openxmlformats.org/officeDocument/2006/relationships/hyperlink" Target="https://www.covidanalytics.io/projections" TargetMode="External"/><Relationship Id="rId25" Type="http://schemas.openxmlformats.org/officeDocument/2006/relationships/hyperlink" Target="http://gabgoh.github.io/COVID/index.html" TargetMode="External"/><Relationship Id="rId33" Type="http://schemas.openxmlformats.org/officeDocument/2006/relationships/hyperlink" Target="https://gisanddata.maps.arcgis.com/apps/opsdashboard/index.html" TargetMode="External"/><Relationship Id="rId38" Type="http://schemas.openxmlformats.org/officeDocument/2006/relationships/hyperlink" Target="https://www.healthmap.org/covid-19/" TargetMode="External"/><Relationship Id="rId46" Type="http://schemas.openxmlformats.org/officeDocument/2006/relationships/hyperlink" Target="https://www.youtube.com/user/cpac" TargetMode="External"/><Relationship Id="rId59" Type="http://schemas.openxmlformats.org/officeDocument/2006/relationships/hyperlink" Target="https://jonathanmc.github.io/covid-19-vis/" TargetMode="External"/><Relationship Id="rId67" Type="http://schemas.openxmlformats.org/officeDocument/2006/relationships/hyperlink" Target="https://www.toronto.ca/home/covid-19/covid-19-what-you-should-do/covid-19-orders-directives-by-laws/" TargetMode="External"/><Relationship Id="rId20" Type="http://schemas.openxmlformats.org/officeDocument/2006/relationships/hyperlink" Target="http://covid19.healthdata.org/united-states-of-america" TargetMode="External"/><Relationship Id="rId41" Type="http://schemas.openxmlformats.org/officeDocument/2006/relationships/hyperlink" Target="https://covid19.who.int/" TargetMode="External"/><Relationship Id="rId54" Type="http://schemas.openxmlformats.org/officeDocument/2006/relationships/hyperlink" Target="https://www.ontario.ca/page/how-ontario-is-responding-covid-19" TargetMode="External"/><Relationship Id="rId62" Type="http://schemas.openxmlformats.org/officeDocument/2006/relationships/hyperlink" Target="http://www.ontario19.com/" TargetMode="External"/><Relationship Id="rId70" Type="http://schemas.openxmlformats.org/officeDocument/2006/relationships/hyperlink" Target="https://covidtracking.com/" TargetMode="External"/><Relationship Id="rId75" Type="http://schemas.openxmlformats.org/officeDocument/2006/relationships/hyperlink" Target="https://www.fox13news.com/track-florida-coronavirus-cases-by-county-with-this-interactive-map" TargetMode="External"/><Relationship Id="rId83" Type="http://schemas.openxmlformats.org/officeDocument/2006/relationships/hyperlink" Target="http://www.cidrap.umn.edu/infectious-disease-topics/covid-19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vidassessment.org/" TargetMode="External"/><Relationship Id="rId15" Type="http://schemas.openxmlformats.org/officeDocument/2006/relationships/hyperlink" Target="https://reichlab.io/covid19-forecast-hub/" TargetMode="External"/><Relationship Id="rId23" Type="http://schemas.openxmlformats.org/officeDocument/2006/relationships/hyperlink" Target="https://epiforecasts.io/covid/posts/national/canada/" TargetMode="External"/><Relationship Id="rId28" Type="http://schemas.openxmlformats.org/officeDocument/2006/relationships/hyperlink" Target="https://ourworldindata.org/" TargetMode="External"/><Relationship Id="rId36" Type="http://schemas.openxmlformats.org/officeDocument/2006/relationships/hyperlink" Target="https://qap.ecdc.europa.eu/public/extensions/COVID-19/COVID-19.html" TargetMode="External"/><Relationship Id="rId49" Type="http://schemas.openxmlformats.org/officeDocument/2006/relationships/hyperlink" Target="https://public.tableau.com/profile/bill.comeau" TargetMode="External"/><Relationship Id="rId57" Type="http://schemas.openxmlformats.org/officeDocument/2006/relationships/hyperlink" Target="https://data.ontario.ca/dataset/status-of-covid-19-cases-in-ontario" TargetMode="External"/><Relationship Id="rId10" Type="http://schemas.openxmlformats.org/officeDocument/2006/relationships/hyperlink" Target="http://flatten.ca/heat-map" TargetMode="External"/><Relationship Id="rId31" Type="http://schemas.openxmlformats.org/officeDocument/2006/relationships/hyperlink" Target="http://www.cidrap.umn.edu/covid-19/maps-visuals" TargetMode="External"/><Relationship Id="rId44" Type="http://schemas.openxmlformats.org/officeDocument/2006/relationships/hyperlink" Target="https://health-infobase.canada.ca/covid-19/epidemiological-summary-covid-19-cases.html" TargetMode="External"/><Relationship Id="rId52" Type="http://schemas.openxmlformats.org/officeDocument/2006/relationships/hyperlink" Target="https://covid-19.ontario.ca/covid-19-daily-epidemiologic-summaries-public-health-ontario" TargetMode="External"/><Relationship Id="rId60" Type="http://schemas.openxmlformats.org/officeDocument/2006/relationships/hyperlink" Target="https://howsmyflattening.ca/" TargetMode="External"/><Relationship Id="rId65" Type="http://schemas.openxmlformats.org/officeDocument/2006/relationships/hyperlink" Target="https://www.toronto.ca/home/covid-19/covid-19-latest-city-of-toronto-news/covid-19-status-of-cases-in-toronto/" TargetMode="External"/><Relationship Id="rId73" Type="http://schemas.openxmlformats.org/officeDocument/2006/relationships/hyperlink" Target="https://www.sfdph.org/dph/alerts/coronavirus.asp" TargetMode="External"/><Relationship Id="rId78" Type="http://schemas.openxmlformats.org/officeDocument/2006/relationships/hyperlink" Target="https://www.who.int/emergencies/diseases/novel-coronavirus-2019/situation-reports" TargetMode="External"/><Relationship Id="rId81" Type="http://schemas.openxmlformats.org/officeDocument/2006/relationships/hyperlink" Target="https://openwho.org/channels/covid-19" TargetMode="External"/><Relationship Id="rId86" Type="http://schemas.openxmlformats.org/officeDocument/2006/relationships/hyperlink" Target="https://www.canlii.org/en/on/laws/stat/rso-1990-c-e9/latest/rso-1990-c-e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vidnearyou.org/" TargetMode="External"/><Relationship Id="rId13" Type="http://schemas.openxmlformats.org/officeDocument/2006/relationships/hyperlink" Target="https://covid19-projections.com/canada-ontario" TargetMode="External"/><Relationship Id="rId18" Type="http://schemas.openxmlformats.org/officeDocument/2006/relationships/hyperlink" Target="https://covid-19.tacc.utexas.edu/projections" TargetMode="External"/><Relationship Id="rId39" Type="http://schemas.openxmlformats.org/officeDocument/2006/relationships/hyperlink" Target="https://www.google.com/search?&amp;q=covid+number" TargetMode="External"/><Relationship Id="rId34" Type="http://schemas.openxmlformats.org/officeDocument/2006/relationships/hyperlink" Target="https://github.com/CSSEGISandData/COVID-19" TargetMode="External"/><Relationship Id="rId50" Type="http://schemas.openxmlformats.org/officeDocument/2006/relationships/hyperlink" Target="https://art-bd.shinyapps.io/covid19canada/" TargetMode="External"/><Relationship Id="rId55" Type="http://schemas.openxmlformats.org/officeDocument/2006/relationships/hyperlink" Target="https://covid-19.ontario.ca/how-your-organization-can-help-fight-coronavirus" TargetMode="External"/><Relationship Id="rId76" Type="http://schemas.openxmlformats.org/officeDocument/2006/relationships/hyperlink" Target="https://www.covid19data.com.au/" TargetMode="External"/><Relationship Id="rId7" Type="http://schemas.openxmlformats.org/officeDocument/2006/relationships/hyperlink" Target="https://www.humandx.org/covid-19/assessment" TargetMode="External"/><Relationship Id="rId71" Type="http://schemas.openxmlformats.org/officeDocument/2006/relationships/hyperlink" Target="https://coronavirus.1point3acres.com/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t.com/coronavirus-latest" TargetMode="External"/><Relationship Id="rId24" Type="http://schemas.openxmlformats.org/officeDocument/2006/relationships/hyperlink" Target="https://cmmid.github.io/visualisations/inferring-covid19-cases-from-deaths" TargetMode="External"/><Relationship Id="rId40" Type="http://schemas.openxmlformats.org/officeDocument/2006/relationships/hyperlink" Target="https://news.google.com/covid19/map?hl=en-CA&amp;gl=CA&amp;ceid=CA:en" TargetMode="External"/><Relationship Id="rId45" Type="http://schemas.openxmlformats.org/officeDocument/2006/relationships/hyperlink" Target="https://experience.arcgis.com/experience/2f1a13ca0b29422f9b34660f0b705043/" TargetMode="External"/><Relationship Id="rId66" Type="http://schemas.openxmlformats.org/officeDocument/2006/relationships/hyperlink" Target="https://www.toronto.ca/home/covid-19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public.tableau.com/profile/oma.era" TargetMode="External"/><Relationship Id="rId82" Type="http://schemas.openxmlformats.org/officeDocument/2006/relationships/hyperlink" Target="https://nextstrain.org/ncov?animate=2019-12-12,2020-03-03,0,0,3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620A-D6FA-45BE-B388-BE7841A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7</cp:revision>
  <dcterms:created xsi:type="dcterms:W3CDTF">2020-06-26T22:37:00Z</dcterms:created>
  <dcterms:modified xsi:type="dcterms:W3CDTF">2020-07-11T19:34:00Z</dcterms:modified>
</cp:coreProperties>
</file>